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99E8" w14:textId="77777777" w:rsidR="00E97FEC" w:rsidRDefault="00E97FEC">
      <w:pPr>
        <w:spacing w:after="120"/>
        <w:jc w:val="center"/>
        <w:rPr>
          <w:rFonts w:ascii="ＭＳ ゴシック" w:eastAsia="ＭＳ ゴシック"/>
          <w:sz w:val="26"/>
        </w:rPr>
      </w:pPr>
      <w:r>
        <w:rPr>
          <w:rFonts w:ascii="ＭＳ ゴシック" w:eastAsia="ＭＳ ゴシック"/>
          <w:sz w:val="26"/>
        </w:rPr>
        <w:fldChar w:fldCharType="begin"/>
      </w:r>
      <w:r>
        <w:rPr>
          <w:rFonts w:ascii="ＭＳ ゴシック" w:eastAsia="ＭＳ ゴシック"/>
          <w:sz w:val="26"/>
        </w:rPr>
        <w:instrText xml:space="preserve"> eq \o\ad(</w:instrText>
      </w:r>
      <w:r>
        <w:rPr>
          <w:rFonts w:ascii="ＭＳ ゴシック" w:eastAsia="ＭＳ ゴシック" w:hint="eastAsia"/>
          <w:sz w:val="26"/>
        </w:rPr>
        <w:instrText>統計表目次</w:instrText>
      </w:r>
      <w:r>
        <w:rPr>
          <w:rFonts w:ascii="ＭＳ ゴシック" w:eastAsia="ＭＳ ゴシック"/>
          <w:sz w:val="26"/>
        </w:rPr>
        <w:instrText>,</w:instrText>
      </w:r>
      <w:r>
        <w:rPr>
          <w:rFonts w:ascii="ＭＳ ゴシック" w:eastAsia="ＭＳ ゴシック" w:hint="eastAsia"/>
          <w:sz w:val="26"/>
        </w:rPr>
        <w:instrText xml:space="preserve">　　　　　　　</w:instrText>
      </w:r>
      <w:r>
        <w:rPr>
          <w:rFonts w:ascii="ＭＳ ゴシック" w:eastAsia="ＭＳ ゴシック"/>
          <w:sz w:val="26"/>
        </w:rPr>
        <w:instrText>)</w:instrText>
      </w:r>
      <w:r>
        <w:rPr>
          <w:rFonts w:ascii="ＭＳ ゴシック" w:eastAsia="ＭＳ ゴシック"/>
          <w:sz w:val="26"/>
        </w:rPr>
        <w:fldChar w:fldCharType="end"/>
      </w:r>
    </w:p>
    <w:p w14:paraId="3BCE1680" w14:textId="77777777" w:rsidR="00E97FEC" w:rsidRDefault="00E97FEC">
      <w:pPr>
        <w:tabs>
          <w:tab w:val="left" w:pos="6960"/>
        </w:tabs>
        <w:rPr>
          <w:rFonts w:ascii="ＭＳ ゴシック" w:eastAsia="ＭＳ ゴシック"/>
          <w:sz w:val="26"/>
        </w:rPr>
        <w:sectPr w:rsidR="00E97FEC" w:rsidSect="00604338">
          <w:pgSz w:w="11906" w:h="16838" w:code="9"/>
          <w:pgMar w:top="1134" w:right="1134" w:bottom="1134" w:left="1134" w:header="720" w:footer="720" w:gutter="0"/>
          <w:paperSrc w:first="7" w:other="7"/>
          <w:cols w:space="720"/>
          <w:docGrid w:type="linesAndChars" w:linePitch="360"/>
        </w:sectPr>
      </w:pPr>
    </w:p>
    <w:p w14:paraId="6C41EF55" w14:textId="77777777" w:rsidR="00E97FEC" w:rsidRDefault="00E97FEC"/>
    <w:p w14:paraId="388790FB" w14:textId="77777777" w:rsidR="00E97FEC" w:rsidRDefault="00E97FEC">
      <w:pPr>
        <w:numPr>
          <w:ilvl w:val="0"/>
          <w:numId w:val="1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土地および気象</w:t>
      </w:r>
    </w:p>
    <w:p w14:paraId="43D1C5D3" w14:textId="77777777" w:rsidR="00E97FEC" w:rsidRDefault="00E97FEC">
      <w:pPr>
        <w:rPr>
          <w:rFonts w:ascii="ＭＳ 明朝"/>
          <w:sz w:val="18"/>
        </w:rPr>
      </w:pPr>
    </w:p>
    <w:p w14:paraId="619F04EB" w14:textId="4B4A7E6E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１．彦根市の位置</w:t>
      </w:r>
    </w:p>
    <w:p w14:paraId="2C8CA056" w14:textId="3AFF302D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２．面積・高度</w:t>
      </w:r>
    </w:p>
    <w:p w14:paraId="29EFCB7A" w14:textId="61F691F6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３．四囲の山岳・河川</w:t>
      </w:r>
    </w:p>
    <w:p w14:paraId="6F5DBEB1" w14:textId="03E129A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４．市域の変遷</w:t>
      </w:r>
    </w:p>
    <w:p w14:paraId="7A696F0E" w14:textId="7008213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５．町別土地面積</w:t>
      </w:r>
    </w:p>
    <w:p w14:paraId="39D65583" w14:textId="02EF3F9C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６．地目別土地面積</w:t>
      </w:r>
    </w:p>
    <w:p w14:paraId="6E9B4BF1" w14:textId="2F67E444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７．</w:t>
      </w:r>
      <w:r w:rsidR="007C4A73">
        <w:rPr>
          <w:rFonts w:ascii="ＭＳ 明朝" w:hint="eastAsia"/>
          <w:sz w:val="18"/>
        </w:rPr>
        <w:t>震度1以上の</w:t>
      </w:r>
      <w:r>
        <w:rPr>
          <w:rFonts w:ascii="ＭＳ 明朝" w:hint="eastAsia"/>
          <w:sz w:val="18"/>
        </w:rPr>
        <w:t>地震回数</w:t>
      </w:r>
    </w:p>
    <w:p w14:paraId="56BD5615" w14:textId="65F6824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８．季節表</w:t>
      </w:r>
    </w:p>
    <w:p w14:paraId="389C5572" w14:textId="3CF0448B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９．注意報・警報発表回数</w:t>
      </w:r>
    </w:p>
    <w:p w14:paraId="6086CCE1" w14:textId="68825A2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. 気象観測状況</w:t>
      </w:r>
    </w:p>
    <w:p w14:paraId="2E6EC51B" w14:textId="77777777" w:rsidR="00E97FEC" w:rsidRPr="0055170A" w:rsidRDefault="00E97FEC">
      <w:pPr>
        <w:ind w:left="105"/>
        <w:rPr>
          <w:rFonts w:ascii="ＭＳ 明朝"/>
          <w:sz w:val="18"/>
        </w:rPr>
      </w:pPr>
    </w:p>
    <w:p w14:paraId="6A8C6FD4" w14:textId="77777777" w:rsidR="00E97FEC" w:rsidRDefault="00E97FEC">
      <w:pPr>
        <w:numPr>
          <w:ilvl w:val="0"/>
          <w:numId w:val="1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人口</w:t>
      </w:r>
    </w:p>
    <w:p w14:paraId="28AAFBBF" w14:textId="77777777" w:rsidR="00E97FEC" w:rsidRDefault="00E97FEC">
      <w:pPr>
        <w:rPr>
          <w:rFonts w:ascii="ＭＳ 明朝"/>
          <w:sz w:val="18"/>
        </w:rPr>
      </w:pPr>
    </w:p>
    <w:p w14:paraId="42889F29" w14:textId="6BC9FD0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．年次、男女別人口の推移</w:t>
      </w:r>
    </w:p>
    <w:p w14:paraId="0E4EBA65" w14:textId="3EFC2A51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．町丁大字、男女別人口および世帯数</w:t>
      </w:r>
    </w:p>
    <w:p w14:paraId="7D5167A4" w14:textId="6AF0312D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．人口の動態（自然動態）</w:t>
      </w:r>
    </w:p>
    <w:p w14:paraId="3701EC33" w14:textId="1B9B7DB1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．人口の動態（社会動態）</w:t>
      </w:r>
    </w:p>
    <w:p w14:paraId="5FCF3079" w14:textId="3731A9F8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．国籍別外国人</w:t>
      </w:r>
      <w:r w:rsidR="00BB0C9F">
        <w:rPr>
          <w:rFonts w:ascii="ＭＳ 明朝" w:hint="eastAsia"/>
          <w:sz w:val="18"/>
        </w:rPr>
        <w:t>住民登録者数</w:t>
      </w:r>
    </w:p>
    <w:p w14:paraId="2A838AE5" w14:textId="0752718E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．年齢別（各歳別）男女別人口</w:t>
      </w:r>
    </w:p>
    <w:p w14:paraId="6AF374AB" w14:textId="09090797" w:rsidR="00E97FEC" w:rsidRDefault="00E97FEC" w:rsidP="00C11D61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．学区・年齢別（５歳階級）男女別人口および世帯数</w:t>
      </w:r>
    </w:p>
    <w:p w14:paraId="18CFBABC" w14:textId="6BF3F4F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．前住所地別転入・転出者数</w:t>
      </w:r>
    </w:p>
    <w:p w14:paraId="743B8673" w14:textId="77777777" w:rsidR="00E97FEC" w:rsidRDefault="00E97FEC">
      <w:pPr>
        <w:rPr>
          <w:rFonts w:ascii="ＭＳ 明朝"/>
          <w:sz w:val="18"/>
        </w:rPr>
      </w:pPr>
    </w:p>
    <w:p w14:paraId="2AA1E6E9" w14:textId="77777777" w:rsidR="00E97FEC" w:rsidRDefault="00E97FEC">
      <w:pPr>
        <w:numPr>
          <w:ilvl w:val="0"/>
          <w:numId w:val="1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国勢調査</w:t>
      </w:r>
    </w:p>
    <w:p w14:paraId="2024394F" w14:textId="77777777" w:rsidR="00E97FEC" w:rsidRDefault="00E97FEC">
      <w:pPr>
        <w:rPr>
          <w:rFonts w:ascii="ＭＳ 明朝"/>
          <w:sz w:val="18"/>
        </w:rPr>
      </w:pPr>
    </w:p>
    <w:p w14:paraId="28B75C2D" w14:textId="7541B08A" w:rsidR="00E97FEC" w:rsidRDefault="00E97FEC" w:rsidP="00495A6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．</w:t>
      </w:r>
      <w:r w:rsidR="00495A64">
        <w:rPr>
          <w:rFonts w:ascii="ＭＳ 明朝" w:hint="eastAsia"/>
          <w:sz w:val="18"/>
        </w:rPr>
        <w:t>世帯数および人口構成の推移</w:t>
      </w:r>
    </w:p>
    <w:p w14:paraId="1D57E0F9" w14:textId="741E909F" w:rsidR="00E97FEC" w:rsidRDefault="00495A6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０．面積および人口密度</w:t>
      </w:r>
    </w:p>
    <w:p w14:paraId="4F5E73E4" w14:textId="539F1294" w:rsidR="00E97FEC" w:rsidRDefault="004A0246" w:rsidP="004A024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１．</w:t>
      </w:r>
      <w:r w:rsidR="00495A64">
        <w:rPr>
          <w:rFonts w:ascii="ＭＳ 明朝" w:hint="eastAsia"/>
          <w:sz w:val="18"/>
        </w:rPr>
        <w:t>年齢（各歳）男女別人口</w:t>
      </w:r>
    </w:p>
    <w:p w14:paraId="519F913D" w14:textId="33D10E0C" w:rsidR="00E97FEC" w:rsidRDefault="00E97FEC" w:rsidP="00C11D61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２．世帯の種類・世帯人員別世帯数および</w:t>
      </w:r>
      <w:r w:rsidR="008217EA">
        <w:rPr>
          <w:rFonts w:ascii="ＭＳ 明朝" w:hint="eastAsia"/>
          <w:sz w:val="18"/>
        </w:rPr>
        <w:t>世帯人</w:t>
      </w:r>
      <w:r>
        <w:rPr>
          <w:rFonts w:ascii="ＭＳ 明朝" w:hint="eastAsia"/>
          <w:sz w:val="18"/>
        </w:rPr>
        <w:t>員</w:t>
      </w:r>
    </w:p>
    <w:p w14:paraId="47D1FF28" w14:textId="10A22EF3" w:rsidR="00E97FEC" w:rsidRDefault="00E97FEC" w:rsidP="00C11D61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３．家族の世帯類型別一般世帯数および</w:t>
      </w:r>
      <w:r w:rsidR="008217EA">
        <w:rPr>
          <w:rFonts w:ascii="ＭＳ 明朝" w:hint="eastAsia"/>
          <w:sz w:val="18"/>
        </w:rPr>
        <w:t>一般世帯</w:t>
      </w:r>
      <w:r>
        <w:rPr>
          <w:rFonts w:ascii="ＭＳ 明朝" w:hint="eastAsia"/>
          <w:sz w:val="18"/>
        </w:rPr>
        <w:t>人員</w:t>
      </w:r>
    </w:p>
    <w:p w14:paraId="5E367C45" w14:textId="7777777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４．</w:t>
      </w:r>
      <w:r w:rsidR="00A12BF2">
        <w:rPr>
          <w:rFonts w:ascii="ＭＳ 明朝" w:hint="eastAsia"/>
          <w:sz w:val="18"/>
        </w:rPr>
        <w:t>住居</w:t>
      </w:r>
      <w:r>
        <w:rPr>
          <w:rFonts w:ascii="ＭＳ 明朝" w:hint="eastAsia"/>
          <w:sz w:val="18"/>
        </w:rPr>
        <w:t>の種類・住宅の所有の関係別一般世帯数</w:t>
      </w:r>
      <w:r w:rsidR="008A455A">
        <w:rPr>
          <w:rFonts w:ascii="ＭＳ 明朝" w:hint="eastAsia"/>
          <w:sz w:val="18"/>
        </w:rPr>
        <w:t>、</w:t>
      </w:r>
    </w:p>
    <w:p w14:paraId="6B4A3BA1" w14:textId="38EFD9C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世帯人員、１世帯当たり</w:t>
      </w:r>
      <w:r w:rsidR="002B7DC8">
        <w:rPr>
          <w:rFonts w:ascii="ＭＳ 明朝" w:hint="eastAsia"/>
          <w:sz w:val="18"/>
        </w:rPr>
        <w:t>人員</w:t>
      </w:r>
    </w:p>
    <w:p w14:paraId="19DE8427" w14:textId="7777777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５．住居の種類・住宅の所有の関係別６５歳以上</w:t>
      </w:r>
    </w:p>
    <w:p w14:paraId="08809EF8" w14:textId="7754038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親族のいる一般世帯表</w:t>
      </w:r>
    </w:p>
    <w:p w14:paraId="495F388E" w14:textId="26BDB129" w:rsidR="00E97FEC" w:rsidRDefault="009C61FD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６．年齢（５歳階級）、男女別高齢者単身者数</w:t>
      </w:r>
    </w:p>
    <w:p w14:paraId="65097CB8" w14:textId="7777777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７．夫の年齢（５歳階級）、妻の年齢（５歳階級）</w:t>
      </w:r>
    </w:p>
    <w:p w14:paraId="38029694" w14:textId="56422C7D" w:rsidR="00E97FEC" w:rsidRDefault="00E97FEC">
      <w:pPr>
        <w:tabs>
          <w:tab w:val="num" w:pos="360"/>
        </w:tabs>
        <w:ind w:left="540"/>
        <w:rPr>
          <w:rFonts w:ascii="ＭＳ 明朝"/>
          <w:sz w:val="18"/>
        </w:rPr>
      </w:pPr>
      <w:r>
        <w:rPr>
          <w:rFonts w:ascii="ＭＳ 明朝" w:hint="eastAsia"/>
          <w:sz w:val="18"/>
        </w:rPr>
        <w:t>別高齢夫婦世帯数</w:t>
      </w:r>
    </w:p>
    <w:p w14:paraId="56578FA5" w14:textId="43B192E6" w:rsidR="00AF38E0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８．国籍、男女別外国人数</w:t>
      </w:r>
    </w:p>
    <w:p w14:paraId="782E8BA6" w14:textId="0E5D5314" w:rsidR="005F2D1A" w:rsidRDefault="005F2D1A" w:rsidP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９．昼夜間人口の推移</w:t>
      </w:r>
    </w:p>
    <w:p w14:paraId="2CB04FEC" w14:textId="77777777" w:rsidR="005F2D1A" w:rsidRDefault="005F2D1A" w:rsidP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０．常住地による従業・通学市区町村、男女別</w:t>
      </w:r>
    </w:p>
    <w:p w14:paraId="02F6EAE1" w14:textId="2D48F1B8" w:rsidR="005F2D1A" w:rsidRDefault="005F2D1A" w:rsidP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１５歳以上就業者数および通学者数</w:t>
      </w:r>
    </w:p>
    <w:p w14:paraId="559D5A8E" w14:textId="77777777" w:rsidR="005F2D1A" w:rsidRDefault="005F2D1A" w:rsidP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１．従業地・通学地による常住市区町村、男女別</w:t>
      </w:r>
    </w:p>
    <w:p w14:paraId="10A7E8DC" w14:textId="626DF64F" w:rsidR="005F2D1A" w:rsidRDefault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１５歳以上就業者数および通学者数</w:t>
      </w:r>
    </w:p>
    <w:p w14:paraId="149D004A" w14:textId="77777777" w:rsidR="00DF5EAC" w:rsidRDefault="00DF5EAC">
      <w:pPr>
        <w:rPr>
          <w:rFonts w:ascii="ＭＳ 明朝"/>
          <w:sz w:val="18"/>
        </w:rPr>
      </w:pPr>
    </w:p>
    <w:p w14:paraId="6620CB7B" w14:textId="1836BAE5" w:rsidR="00E97FEC" w:rsidRDefault="005F2D1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２</w:t>
      </w:r>
      <w:r w:rsidR="00E97FEC">
        <w:rPr>
          <w:rFonts w:ascii="ＭＳ 明朝" w:hint="eastAsia"/>
          <w:sz w:val="18"/>
        </w:rPr>
        <w:t>．産業（大分類）、年次別</w:t>
      </w:r>
      <w:r w:rsidR="00BC7DD3">
        <w:rPr>
          <w:rFonts w:ascii="ＭＳ 明朝" w:hint="eastAsia"/>
          <w:sz w:val="18"/>
        </w:rPr>
        <w:t>１５</w:t>
      </w:r>
      <w:r w:rsidR="00E97FEC">
        <w:rPr>
          <w:rFonts w:ascii="ＭＳ 明朝" w:hint="eastAsia"/>
          <w:sz w:val="18"/>
        </w:rPr>
        <w:t>歳以上就業者数</w:t>
      </w:r>
    </w:p>
    <w:p w14:paraId="06ACB3F8" w14:textId="77777777" w:rsidR="004C2449" w:rsidRDefault="004C2449">
      <w:pPr>
        <w:rPr>
          <w:rFonts w:ascii="ＭＳ 明朝"/>
          <w:sz w:val="18"/>
        </w:rPr>
      </w:pPr>
    </w:p>
    <w:p w14:paraId="2AAC9AB8" w14:textId="77777777" w:rsidR="001A65E9" w:rsidRDefault="001A65E9" w:rsidP="004A0246">
      <w:pPr>
        <w:rPr>
          <w:rFonts w:ascii="ＭＳ 明朝"/>
          <w:sz w:val="18"/>
        </w:rPr>
      </w:pPr>
    </w:p>
    <w:p w14:paraId="132B1B28" w14:textId="20A31014" w:rsidR="004A0246" w:rsidRDefault="005F2D1A" w:rsidP="004A024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３</w:t>
      </w:r>
      <w:r w:rsidR="00E97FEC">
        <w:rPr>
          <w:rFonts w:ascii="ＭＳ 明朝" w:hint="eastAsia"/>
          <w:sz w:val="18"/>
        </w:rPr>
        <w:t>．産業（大分類）、年齢（５歳階級）別１５歳</w:t>
      </w:r>
    </w:p>
    <w:p w14:paraId="77BD8F77" w14:textId="21B42D33" w:rsidR="00E97FEC" w:rsidRDefault="00E97FEC" w:rsidP="004A0246">
      <w:pPr>
        <w:ind w:firstLineChars="300" w:firstLine="540"/>
        <w:rPr>
          <w:rFonts w:ascii="ＭＳ 明朝"/>
          <w:sz w:val="18"/>
        </w:rPr>
      </w:pPr>
      <w:r>
        <w:rPr>
          <w:rFonts w:ascii="ＭＳ 明朝" w:hint="eastAsia"/>
          <w:sz w:val="18"/>
        </w:rPr>
        <w:t>以上就業者数</w:t>
      </w:r>
    </w:p>
    <w:p w14:paraId="3E35C270" w14:textId="06086B5F" w:rsidR="00AF38E0" w:rsidRDefault="005F2D1A" w:rsidP="00AF38E0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４</w:t>
      </w:r>
      <w:r w:rsidR="004A0246">
        <w:rPr>
          <w:rFonts w:ascii="ＭＳ 明朝" w:hint="eastAsia"/>
          <w:sz w:val="18"/>
        </w:rPr>
        <w:t>．</w:t>
      </w:r>
      <w:r w:rsidR="00AF38E0">
        <w:rPr>
          <w:rFonts w:ascii="ＭＳ 明朝" w:hint="eastAsia"/>
          <w:sz w:val="18"/>
        </w:rPr>
        <w:t>町丁・大字別男女別人</w:t>
      </w:r>
      <w:r w:rsidR="004A0246">
        <w:rPr>
          <w:rFonts w:ascii="ＭＳ 明朝" w:hint="eastAsia"/>
          <w:sz w:val="18"/>
        </w:rPr>
        <w:t>口および世帯数</w:t>
      </w:r>
    </w:p>
    <w:p w14:paraId="2F71266B" w14:textId="77777777" w:rsidR="00AF38E0" w:rsidRPr="00AF38E0" w:rsidRDefault="00AF38E0" w:rsidP="00AF38E0">
      <w:pPr>
        <w:rPr>
          <w:rFonts w:ascii="ＭＳ 明朝"/>
          <w:sz w:val="18"/>
        </w:rPr>
      </w:pPr>
    </w:p>
    <w:p w14:paraId="22DBA7A5" w14:textId="77777777" w:rsidR="00E97FEC" w:rsidRDefault="00E97FEC">
      <w:pPr>
        <w:numPr>
          <w:ilvl w:val="0"/>
          <w:numId w:val="1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事業所</w:t>
      </w:r>
    </w:p>
    <w:p w14:paraId="5FBB3770" w14:textId="77777777" w:rsidR="00E97FEC" w:rsidRDefault="00E97FEC">
      <w:pPr>
        <w:rPr>
          <w:rFonts w:ascii="ＭＳ 明朝"/>
          <w:sz w:val="18"/>
        </w:rPr>
      </w:pPr>
    </w:p>
    <w:p w14:paraId="4575F69F" w14:textId="34EA15AD" w:rsidR="00AF38E0" w:rsidRDefault="00AF38E0" w:rsidP="00AF38E0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</w:t>
      </w:r>
      <w:r w:rsidR="005F2D1A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産業（大分類）別事業所数および従業者数</w:t>
      </w:r>
      <w:r w:rsidR="00BD7AF2">
        <w:rPr>
          <w:rFonts w:ascii="ＭＳ 明朝" w:hint="eastAsia"/>
          <w:sz w:val="18"/>
        </w:rPr>
        <w:t>の推移</w:t>
      </w:r>
    </w:p>
    <w:p w14:paraId="598301A2" w14:textId="7777777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</w:t>
      </w:r>
      <w:r w:rsidR="005F2D1A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産業（中分類）、経営組織、従</w:t>
      </w:r>
      <w:r w:rsidR="005D22E2">
        <w:rPr>
          <w:rFonts w:ascii="ＭＳ 明朝" w:hint="eastAsia"/>
          <w:sz w:val="18"/>
        </w:rPr>
        <w:t>業員規模別</w:t>
      </w:r>
    </w:p>
    <w:p w14:paraId="11E295D2" w14:textId="3B27BC0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事業所数および従業者数</w:t>
      </w:r>
    </w:p>
    <w:p w14:paraId="3C9A5755" w14:textId="77777777" w:rsidR="00E97FEC" w:rsidRPr="0055170A" w:rsidRDefault="00E97FEC">
      <w:pPr>
        <w:rPr>
          <w:rFonts w:ascii="ＭＳ 明朝"/>
          <w:sz w:val="18"/>
        </w:rPr>
      </w:pPr>
    </w:p>
    <w:p w14:paraId="08151AA5" w14:textId="77777777" w:rsidR="00E97FEC" w:rsidRDefault="00E97FEC">
      <w:pPr>
        <w:numPr>
          <w:ilvl w:val="0"/>
          <w:numId w:val="1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農林および漁業</w:t>
      </w:r>
    </w:p>
    <w:p w14:paraId="2CABD959" w14:textId="77777777" w:rsidR="00E97FEC" w:rsidRDefault="00E97FEC">
      <w:pPr>
        <w:rPr>
          <w:rFonts w:ascii="ＭＳ 明朝"/>
          <w:sz w:val="18"/>
        </w:rPr>
      </w:pPr>
    </w:p>
    <w:p w14:paraId="57BE0804" w14:textId="134E6C56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７</w:t>
      </w:r>
      <w:r w:rsidR="00E97FEC">
        <w:rPr>
          <w:rFonts w:ascii="ＭＳ 明朝" w:hint="eastAsia"/>
          <w:sz w:val="18"/>
        </w:rPr>
        <w:t>．</w:t>
      </w:r>
      <w:r w:rsidR="00721BCD">
        <w:rPr>
          <w:rFonts w:ascii="ＭＳ 明朝" w:hint="eastAsia"/>
          <w:sz w:val="18"/>
        </w:rPr>
        <w:t>農業経営体、</w:t>
      </w:r>
      <w:r w:rsidR="00E97FEC">
        <w:rPr>
          <w:rFonts w:ascii="ＭＳ 明朝" w:hint="eastAsia"/>
          <w:sz w:val="18"/>
        </w:rPr>
        <w:t>農家数および経営耕地面積</w:t>
      </w:r>
    </w:p>
    <w:p w14:paraId="304675BE" w14:textId="687FF765" w:rsidR="00721BCD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８</w:t>
      </w:r>
      <w:r w:rsidR="00E97FEC">
        <w:rPr>
          <w:rFonts w:ascii="ＭＳ 明朝" w:hint="eastAsia"/>
          <w:sz w:val="18"/>
        </w:rPr>
        <w:t>．農産物販売金額規模別</w:t>
      </w:r>
      <w:r w:rsidR="00721BCD">
        <w:rPr>
          <w:rFonts w:ascii="ＭＳ 明朝" w:hint="eastAsia"/>
          <w:sz w:val="18"/>
        </w:rPr>
        <w:t>農業経営体数</w:t>
      </w:r>
    </w:p>
    <w:p w14:paraId="1A1FD045" w14:textId="1042C8C4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３９</w:t>
      </w:r>
      <w:r w:rsidR="00E97FEC">
        <w:rPr>
          <w:rFonts w:ascii="ＭＳ 明朝" w:hint="eastAsia"/>
          <w:sz w:val="18"/>
        </w:rPr>
        <w:t>．</w:t>
      </w:r>
      <w:r w:rsidR="00721BCD">
        <w:rPr>
          <w:rFonts w:ascii="ＭＳ 明朝" w:hint="eastAsia"/>
          <w:sz w:val="18"/>
        </w:rPr>
        <w:t>経営耕地面積規模別農業経営体数</w:t>
      </w:r>
    </w:p>
    <w:p w14:paraId="51859D2A" w14:textId="6D1CD055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０</w:t>
      </w:r>
      <w:r w:rsidR="00E97FEC">
        <w:rPr>
          <w:rFonts w:ascii="ＭＳ 明朝" w:hint="eastAsia"/>
          <w:sz w:val="18"/>
        </w:rPr>
        <w:t>．作物の類別作付面積</w:t>
      </w:r>
    </w:p>
    <w:p w14:paraId="0DEB33A5" w14:textId="05713183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</w:t>
      </w:r>
      <w:r w:rsidR="007D26B7">
        <w:rPr>
          <w:rFonts w:ascii="ＭＳ 明朝" w:hint="eastAsia"/>
          <w:sz w:val="18"/>
        </w:rPr>
        <w:t>１</w:t>
      </w:r>
      <w:r w:rsidR="00E97FEC">
        <w:rPr>
          <w:rFonts w:ascii="ＭＳ 明朝" w:hint="eastAsia"/>
          <w:sz w:val="18"/>
        </w:rPr>
        <w:t>．農地転用状況</w:t>
      </w:r>
    </w:p>
    <w:p w14:paraId="1328FD30" w14:textId="62851FF7" w:rsidR="00E97FEC" w:rsidRDefault="007D26B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２</w:t>
      </w:r>
      <w:r w:rsidR="00E97FEC">
        <w:rPr>
          <w:rFonts w:ascii="ＭＳ 明朝" w:hint="eastAsia"/>
          <w:sz w:val="18"/>
        </w:rPr>
        <w:t>．農作物の作付面積および収穫量</w:t>
      </w:r>
    </w:p>
    <w:p w14:paraId="2685CF6A" w14:textId="28283B78" w:rsidR="00E97FEC" w:rsidRDefault="007D26B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３</w:t>
      </w:r>
      <w:r w:rsidR="00E97FEC">
        <w:rPr>
          <w:rFonts w:ascii="ＭＳ 明朝" w:hint="eastAsia"/>
          <w:sz w:val="18"/>
        </w:rPr>
        <w:t>．林野面積</w:t>
      </w:r>
    </w:p>
    <w:p w14:paraId="7672D917" w14:textId="2A7E4449" w:rsidR="00E97FEC" w:rsidRDefault="007D26B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４</w:t>
      </w:r>
      <w:r w:rsidR="00E97FEC">
        <w:rPr>
          <w:rFonts w:ascii="ＭＳ 明朝" w:hint="eastAsia"/>
          <w:sz w:val="18"/>
        </w:rPr>
        <w:t>．保有形態別林野面積</w:t>
      </w:r>
    </w:p>
    <w:p w14:paraId="2EFF416A" w14:textId="490E6841" w:rsidR="00E97FEC" w:rsidRDefault="007D26B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５</w:t>
      </w:r>
      <w:r w:rsidR="00E97FEC">
        <w:rPr>
          <w:rFonts w:ascii="ＭＳ 明朝" w:hint="eastAsia"/>
          <w:sz w:val="18"/>
        </w:rPr>
        <w:t>．漁業経営体階層別経営体数</w:t>
      </w:r>
    </w:p>
    <w:p w14:paraId="117D554E" w14:textId="48C2673F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６</w:t>
      </w:r>
      <w:r w:rsidR="00E97FEC">
        <w:rPr>
          <w:rFonts w:ascii="ＭＳ 明朝" w:hint="eastAsia"/>
          <w:sz w:val="18"/>
        </w:rPr>
        <w:t>．営んだ漁業種類別延べ経営体数</w:t>
      </w:r>
    </w:p>
    <w:p w14:paraId="103E43FE" w14:textId="64FFA95C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７</w:t>
      </w:r>
      <w:r w:rsidR="00E97FEC">
        <w:rPr>
          <w:rFonts w:ascii="ＭＳ 明朝" w:hint="eastAsia"/>
          <w:sz w:val="18"/>
        </w:rPr>
        <w:t>．漁業従事者数</w:t>
      </w:r>
    </w:p>
    <w:p w14:paraId="3FC312A8" w14:textId="77777777" w:rsidR="00E97FEC" w:rsidRDefault="00E97FEC">
      <w:pPr>
        <w:rPr>
          <w:rFonts w:ascii="ＭＳ 明朝"/>
          <w:sz w:val="18"/>
        </w:rPr>
      </w:pPr>
    </w:p>
    <w:p w14:paraId="39AF9764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６章　工業</w:t>
      </w:r>
    </w:p>
    <w:p w14:paraId="204FA16F" w14:textId="77777777" w:rsidR="00E97FEC" w:rsidRDefault="00E97FEC">
      <w:pPr>
        <w:rPr>
          <w:rFonts w:ascii="ＭＳ 明朝"/>
          <w:sz w:val="18"/>
        </w:rPr>
      </w:pPr>
    </w:p>
    <w:p w14:paraId="29F0EB74" w14:textId="0D2A3410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</w:t>
      </w:r>
      <w:r w:rsidR="00DA0977">
        <w:rPr>
          <w:rFonts w:ascii="ＭＳ 明朝" w:hint="eastAsia"/>
          <w:sz w:val="18"/>
        </w:rPr>
        <w:t>８</w:t>
      </w:r>
      <w:r w:rsidR="00E97FEC">
        <w:rPr>
          <w:rFonts w:ascii="ＭＳ 明朝" w:hint="eastAsia"/>
          <w:sz w:val="18"/>
        </w:rPr>
        <w:t>．工業の概況</w:t>
      </w:r>
    </w:p>
    <w:p w14:paraId="1A858999" w14:textId="271C0741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４９</w:t>
      </w:r>
      <w:r w:rsidR="00E97FEC">
        <w:rPr>
          <w:rFonts w:ascii="ＭＳ 明朝" w:hint="eastAsia"/>
          <w:sz w:val="18"/>
        </w:rPr>
        <w:t>．統計区別の概況</w:t>
      </w:r>
    </w:p>
    <w:p w14:paraId="0FFC7EDD" w14:textId="794F205A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０</w:t>
      </w:r>
      <w:r w:rsidR="00E97FEC">
        <w:rPr>
          <w:rFonts w:ascii="ＭＳ 明朝" w:hint="eastAsia"/>
          <w:sz w:val="18"/>
        </w:rPr>
        <w:t>．工業用地</w:t>
      </w:r>
    </w:p>
    <w:p w14:paraId="649B9450" w14:textId="6B99116E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１</w:t>
      </w:r>
      <w:r w:rsidR="00E97FEC">
        <w:rPr>
          <w:rFonts w:ascii="ＭＳ 明朝" w:hint="eastAsia"/>
          <w:sz w:val="18"/>
        </w:rPr>
        <w:t>．工業用水</w:t>
      </w:r>
    </w:p>
    <w:p w14:paraId="3F95AB76" w14:textId="77777777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２</w:t>
      </w:r>
      <w:r w:rsidR="00E97FEC">
        <w:rPr>
          <w:rFonts w:ascii="ＭＳ 明朝" w:hint="eastAsia"/>
          <w:sz w:val="18"/>
        </w:rPr>
        <w:t>．事業所数、従業者数、製造品出荷額等の推移</w:t>
      </w:r>
    </w:p>
    <w:p w14:paraId="6BDFA502" w14:textId="6A3EA929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（４人以上の事業所）</w:t>
      </w:r>
    </w:p>
    <w:p w14:paraId="7DCA2114" w14:textId="00EC8202" w:rsidR="00E97FEC" w:rsidRDefault="00DA097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３</w:t>
      </w:r>
      <w:r w:rsidR="00E97FEC">
        <w:rPr>
          <w:rFonts w:ascii="ＭＳ 明朝" w:hint="eastAsia"/>
          <w:sz w:val="18"/>
        </w:rPr>
        <w:t>．業種別構成比</w:t>
      </w:r>
      <w:r w:rsidR="00EB6FA8">
        <w:rPr>
          <w:rFonts w:ascii="ＭＳ 明朝" w:hint="eastAsia"/>
          <w:sz w:val="18"/>
        </w:rPr>
        <w:t>（４人以上の事業所）</w:t>
      </w:r>
    </w:p>
    <w:p w14:paraId="4E63F713" w14:textId="77777777" w:rsidR="00E97FEC" w:rsidRDefault="00E97FEC">
      <w:pPr>
        <w:rPr>
          <w:rFonts w:ascii="ＭＳ 明朝"/>
          <w:sz w:val="18"/>
        </w:rPr>
      </w:pPr>
    </w:p>
    <w:p w14:paraId="6C0A62A6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７章　商業</w:t>
      </w:r>
    </w:p>
    <w:p w14:paraId="657776D5" w14:textId="77777777" w:rsidR="00E97FEC" w:rsidRDefault="00E97FEC">
      <w:pPr>
        <w:rPr>
          <w:rFonts w:ascii="ＭＳ 明朝"/>
          <w:sz w:val="18"/>
        </w:rPr>
      </w:pPr>
    </w:p>
    <w:p w14:paraId="3316C563" w14:textId="0C4440B9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</w:t>
      </w:r>
      <w:r w:rsidR="00071E07">
        <w:rPr>
          <w:rFonts w:ascii="ＭＳ 明朝" w:hint="eastAsia"/>
          <w:sz w:val="18"/>
        </w:rPr>
        <w:t>４</w:t>
      </w:r>
      <w:r w:rsidR="00E97FEC">
        <w:rPr>
          <w:rFonts w:ascii="ＭＳ 明朝" w:hint="eastAsia"/>
          <w:sz w:val="18"/>
        </w:rPr>
        <w:t>．卸売業・小売業の概況</w:t>
      </w:r>
    </w:p>
    <w:p w14:paraId="0B9F320C" w14:textId="3173C350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５</w:t>
      </w:r>
      <w:r w:rsidR="00EB6FA8">
        <w:rPr>
          <w:rFonts w:ascii="ＭＳ 明朝" w:hint="eastAsia"/>
          <w:sz w:val="18"/>
        </w:rPr>
        <w:t>．事業所</w:t>
      </w:r>
      <w:r w:rsidR="00E97FEC">
        <w:rPr>
          <w:rFonts w:ascii="ＭＳ 明朝" w:hint="eastAsia"/>
          <w:sz w:val="18"/>
        </w:rPr>
        <w:t>数、従業者数、年間商品販売額の推移</w:t>
      </w:r>
    </w:p>
    <w:p w14:paraId="754FA9FB" w14:textId="4118ABB1" w:rsidR="004F1817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６</w:t>
      </w:r>
      <w:r w:rsidR="00E97FEC">
        <w:rPr>
          <w:rFonts w:ascii="ＭＳ 明朝" w:hint="eastAsia"/>
          <w:sz w:val="18"/>
        </w:rPr>
        <w:t>．業種別構成比</w:t>
      </w:r>
    </w:p>
    <w:p w14:paraId="0C390829" w14:textId="77777777" w:rsidR="004A0246" w:rsidRPr="00E631A6" w:rsidRDefault="004A0246">
      <w:pPr>
        <w:rPr>
          <w:rFonts w:ascii="ＭＳ 明朝"/>
          <w:sz w:val="18"/>
        </w:rPr>
      </w:pPr>
    </w:p>
    <w:p w14:paraId="02FAB7AF" w14:textId="77777777" w:rsidR="00E97FEC" w:rsidRDefault="00E97FEC">
      <w:pPr>
        <w:numPr>
          <w:ilvl w:val="0"/>
          <w:numId w:val="9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水道・電気およびガス</w:t>
      </w:r>
    </w:p>
    <w:p w14:paraId="67655D2F" w14:textId="77777777" w:rsidR="00E97FEC" w:rsidRDefault="00E97FEC">
      <w:pPr>
        <w:rPr>
          <w:rFonts w:ascii="ＭＳ 明朝"/>
          <w:sz w:val="18"/>
        </w:rPr>
      </w:pPr>
    </w:p>
    <w:p w14:paraId="36B4BF26" w14:textId="6A7F7C67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</w:t>
      </w:r>
      <w:r w:rsidR="00071E07">
        <w:rPr>
          <w:rFonts w:ascii="ＭＳ 明朝" w:hint="eastAsia"/>
          <w:sz w:val="18"/>
        </w:rPr>
        <w:t>７</w:t>
      </w:r>
      <w:r w:rsidR="00E97FEC">
        <w:rPr>
          <w:rFonts w:ascii="ＭＳ 明朝" w:hint="eastAsia"/>
          <w:sz w:val="18"/>
        </w:rPr>
        <w:t>．上水道事業の推移</w:t>
      </w:r>
    </w:p>
    <w:p w14:paraId="4F15F4F0" w14:textId="37D46E82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８</w:t>
      </w:r>
      <w:r w:rsidR="00E97FEC">
        <w:rPr>
          <w:rFonts w:ascii="ＭＳ 明朝" w:hint="eastAsia"/>
          <w:sz w:val="18"/>
        </w:rPr>
        <w:t>．口径別給水戸数および給水量</w:t>
      </w:r>
    </w:p>
    <w:p w14:paraId="186276C1" w14:textId="6BA04B10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５９</w:t>
      </w:r>
      <w:r w:rsidR="00E97FEC">
        <w:rPr>
          <w:rFonts w:ascii="ＭＳ 明朝" w:hint="eastAsia"/>
          <w:sz w:val="18"/>
        </w:rPr>
        <w:t>．公共下水道事業の推移</w:t>
      </w:r>
    </w:p>
    <w:p w14:paraId="14727C3E" w14:textId="7F6C9CD8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０</w:t>
      </w:r>
      <w:r w:rsidR="00E97FEC">
        <w:rPr>
          <w:rFonts w:ascii="ＭＳ 明朝" w:hint="eastAsia"/>
          <w:sz w:val="18"/>
        </w:rPr>
        <w:t>．電灯、電力の需要口数および消費量</w:t>
      </w:r>
    </w:p>
    <w:p w14:paraId="07151DDC" w14:textId="04CA0A60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１</w:t>
      </w:r>
      <w:r w:rsidR="00084A5E">
        <w:rPr>
          <w:rFonts w:ascii="ＭＳ 明朝" w:hint="eastAsia"/>
          <w:sz w:val="18"/>
        </w:rPr>
        <w:t>．ガス販売の契約件数および消費量</w:t>
      </w:r>
    </w:p>
    <w:p w14:paraId="0A9F03E7" w14:textId="77777777" w:rsidR="00E97FEC" w:rsidRDefault="00E97FEC">
      <w:pPr>
        <w:numPr>
          <w:ilvl w:val="0"/>
          <w:numId w:val="9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lastRenderedPageBreak/>
        <w:t>土木および建設</w:t>
      </w:r>
    </w:p>
    <w:p w14:paraId="11657356" w14:textId="77777777" w:rsidR="00E97FEC" w:rsidRDefault="00E97FEC">
      <w:pPr>
        <w:rPr>
          <w:rFonts w:ascii="ＭＳ 明朝"/>
          <w:sz w:val="18"/>
        </w:rPr>
      </w:pPr>
    </w:p>
    <w:p w14:paraId="7C06697A" w14:textId="38A84460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</w:t>
      </w:r>
      <w:r w:rsidR="00071E07">
        <w:rPr>
          <w:rFonts w:ascii="ＭＳ 明朝" w:hint="eastAsia"/>
          <w:sz w:val="18"/>
        </w:rPr>
        <w:t>２</w:t>
      </w:r>
      <w:r w:rsidR="00E97FEC">
        <w:rPr>
          <w:rFonts w:ascii="ＭＳ 明朝" w:hint="eastAsia"/>
          <w:sz w:val="18"/>
        </w:rPr>
        <w:t>．道路の概況</w:t>
      </w:r>
    </w:p>
    <w:p w14:paraId="1D097937" w14:textId="2A53D777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３</w:t>
      </w:r>
      <w:r w:rsidR="00E97FEC">
        <w:rPr>
          <w:rFonts w:ascii="ＭＳ 明朝" w:hint="eastAsia"/>
          <w:sz w:val="18"/>
        </w:rPr>
        <w:t>．橋</w:t>
      </w:r>
      <w:r w:rsidR="0012357B">
        <w:rPr>
          <w:rFonts w:ascii="ＭＳ 明朝" w:hint="eastAsia"/>
          <w:sz w:val="18"/>
        </w:rPr>
        <w:t>りょう</w:t>
      </w:r>
      <w:r w:rsidR="00E97FEC">
        <w:rPr>
          <w:rFonts w:ascii="ＭＳ 明朝" w:hint="eastAsia"/>
          <w:sz w:val="18"/>
        </w:rPr>
        <w:t>の概況</w:t>
      </w:r>
    </w:p>
    <w:p w14:paraId="0F7BEB41" w14:textId="6D7DB9BC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４</w:t>
      </w:r>
      <w:r w:rsidR="008E655D">
        <w:rPr>
          <w:rFonts w:ascii="ＭＳ 明朝" w:hint="eastAsia"/>
          <w:sz w:val="18"/>
        </w:rPr>
        <w:t>．都市公園、児童遊園</w:t>
      </w:r>
      <w:r w:rsidR="00580A6C">
        <w:rPr>
          <w:rFonts w:ascii="ＭＳ 明朝" w:hint="eastAsia"/>
          <w:sz w:val="18"/>
        </w:rPr>
        <w:t>、自然公園等の概況</w:t>
      </w:r>
    </w:p>
    <w:p w14:paraId="1FFCDFE7" w14:textId="0B4B4268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５</w:t>
      </w:r>
      <w:r w:rsidR="00F965BA">
        <w:rPr>
          <w:rFonts w:ascii="ＭＳ 明朝" w:hint="eastAsia"/>
          <w:sz w:val="18"/>
        </w:rPr>
        <w:t>．市営住宅の状況</w:t>
      </w:r>
    </w:p>
    <w:p w14:paraId="432658BD" w14:textId="613F52D7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６</w:t>
      </w:r>
      <w:r w:rsidR="00F965BA">
        <w:rPr>
          <w:rFonts w:ascii="ＭＳ 明朝" w:hint="eastAsia"/>
          <w:sz w:val="18"/>
        </w:rPr>
        <w:t>．建築確認</w:t>
      </w:r>
      <w:r w:rsidR="00E97FEC">
        <w:rPr>
          <w:rFonts w:ascii="ＭＳ 明朝" w:hint="eastAsia"/>
          <w:sz w:val="18"/>
        </w:rPr>
        <w:t>件数</w:t>
      </w:r>
    </w:p>
    <w:p w14:paraId="312730DD" w14:textId="5559F1BF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７</w:t>
      </w:r>
      <w:r w:rsidR="00E97FEC">
        <w:rPr>
          <w:rFonts w:ascii="ＭＳ 明朝" w:hint="eastAsia"/>
          <w:sz w:val="18"/>
        </w:rPr>
        <w:t>．家屋の状況（木造家屋）</w:t>
      </w:r>
    </w:p>
    <w:p w14:paraId="478A5ED5" w14:textId="769C1EF3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８</w:t>
      </w:r>
      <w:r w:rsidR="00E97FEC">
        <w:rPr>
          <w:rFonts w:ascii="ＭＳ 明朝" w:hint="eastAsia"/>
          <w:sz w:val="18"/>
        </w:rPr>
        <w:t>．家屋の状況（木造以外の家屋）</w:t>
      </w:r>
    </w:p>
    <w:p w14:paraId="2264F556" w14:textId="77777777" w:rsidR="00E97FEC" w:rsidRPr="00071E07" w:rsidRDefault="00E97FEC">
      <w:pPr>
        <w:rPr>
          <w:rFonts w:ascii="ＭＳ 明朝"/>
          <w:sz w:val="18"/>
        </w:rPr>
      </w:pPr>
    </w:p>
    <w:p w14:paraId="1624A38F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０章　運輸および通信</w:t>
      </w:r>
    </w:p>
    <w:p w14:paraId="16A36B16" w14:textId="77777777" w:rsidR="00E97FEC" w:rsidRDefault="00E97FEC">
      <w:pPr>
        <w:rPr>
          <w:rFonts w:ascii="ＭＳ 明朝"/>
          <w:sz w:val="18"/>
        </w:rPr>
      </w:pPr>
    </w:p>
    <w:p w14:paraId="164FDF12" w14:textId="5E5C4610" w:rsidR="00E97FEC" w:rsidRDefault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６９</w:t>
      </w:r>
      <w:r w:rsidR="00E97FEC">
        <w:rPr>
          <w:rFonts w:ascii="ＭＳ 明朝" w:hint="eastAsia"/>
          <w:sz w:val="18"/>
        </w:rPr>
        <w:t>．自動車保有台数</w:t>
      </w:r>
    </w:p>
    <w:p w14:paraId="17842038" w14:textId="0767385D" w:rsidR="00071E07" w:rsidRDefault="00071E07" w:rsidP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０．名神高速道路彦根インターチェンジ出入自動車台数</w:t>
      </w:r>
    </w:p>
    <w:p w14:paraId="1DEA0514" w14:textId="7DBAA8FD" w:rsidR="0078100D" w:rsidRDefault="0078100D" w:rsidP="00071E0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→オープンデータとして提供していません</w:t>
      </w:r>
    </w:p>
    <w:p w14:paraId="42D4D591" w14:textId="63DD7EC9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１</w:t>
      </w:r>
      <w:r w:rsidR="00E97FEC">
        <w:rPr>
          <w:rFonts w:ascii="ＭＳ 明朝" w:hint="eastAsia"/>
          <w:sz w:val="18"/>
        </w:rPr>
        <w:t>．ＪＲ各駅の</w:t>
      </w:r>
      <w:r w:rsidR="00FB5BC0">
        <w:rPr>
          <w:rFonts w:ascii="ＭＳ 明朝" w:hint="eastAsia"/>
          <w:sz w:val="18"/>
        </w:rPr>
        <w:t>一日平均</w:t>
      </w:r>
      <w:r w:rsidR="00E97FEC">
        <w:rPr>
          <w:rFonts w:ascii="ＭＳ 明朝" w:hint="eastAsia"/>
          <w:sz w:val="18"/>
        </w:rPr>
        <w:t>乗客数</w:t>
      </w:r>
    </w:p>
    <w:p w14:paraId="7A11F19E" w14:textId="4355D82F" w:rsidR="00E97FEC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２</w:t>
      </w:r>
      <w:r w:rsidR="00E97FEC">
        <w:rPr>
          <w:rFonts w:ascii="ＭＳ 明朝" w:hint="eastAsia"/>
          <w:sz w:val="18"/>
        </w:rPr>
        <w:t>．近江鉄道各駅の乗降客数</w:t>
      </w:r>
    </w:p>
    <w:p w14:paraId="1E0BBA6F" w14:textId="77777777" w:rsidR="004E07DB" w:rsidRDefault="004F1817" w:rsidP="004E07D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３</w:t>
      </w:r>
      <w:r w:rsidR="00E97FEC">
        <w:rPr>
          <w:rFonts w:ascii="ＭＳ 明朝" w:hint="eastAsia"/>
          <w:sz w:val="18"/>
        </w:rPr>
        <w:t>．バス</w:t>
      </w:r>
      <w:r w:rsidR="00AF2284">
        <w:rPr>
          <w:rFonts w:ascii="ＭＳ 明朝" w:hint="eastAsia"/>
          <w:sz w:val="18"/>
        </w:rPr>
        <w:t>および予約型乗合タクシー</w:t>
      </w:r>
    </w:p>
    <w:p w14:paraId="4B5F4359" w14:textId="5578D726" w:rsidR="00AF2284" w:rsidRDefault="00AF2284" w:rsidP="00E469FA">
      <w:pPr>
        <w:ind w:firstLineChars="200" w:firstLine="36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（湖東圏域愛のりタクシー）</w:t>
      </w:r>
      <w:r w:rsidR="004E07DB">
        <w:rPr>
          <w:rFonts w:ascii="ＭＳ 明朝" w:hint="eastAsia"/>
          <w:sz w:val="18"/>
        </w:rPr>
        <w:t>路線別乗客数</w:t>
      </w:r>
    </w:p>
    <w:p w14:paraId="5926F00E" w14:textId="17E2BCD3" w:rsidR="00B434CE" w:rsidRDefault="004F181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</w:t>
      </w:r>
      <w:r w:rsidR="004435C0">
        <w:rPr>
          <w:rFonts w:ascii="ＭＳ 明朝" w:hint="eastAsia"/>
          <w:sz w:val="18"/>
        </w:rPr>
        <w:t>４</w:t>
      </w:r>
      <w:r w:rsidR="009B6332">
        <w:rPr>
          <w:rFonts w:ascii="ＭＳ 明朝" w:hint="eastAsia"/>
          <w:sz w:val="18"/>
        </w:rPr>
        <w:t>．バス路線の状況</w:t>
      </w:r>
    </w:p>
    <w:p w14:paraId="45D4397A" w14:textId="7072B355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５</w:t>
      </w:r>
      <w:r w:rsidR="00E97FEC">
        <w:rPr>
          <w:rFonts w:ascii="ＭＳ 明朝" w:hint="eastAsia"/>
          <w:sz w:val="18"/>
        </w:rPr>
        <w:t>．郵便施設状況</w:t>
      </w:r>
    </w:p>
    <w:p w14:paraId="79ADE8D7" w14:textId="7B56A50F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６</w:t>
      </w:r>
      <w:r w:rsidR="00E97FEC">
        <w:rPr>
          <w:rFonts w:ascii="ＭＳ 明朝" w:hint="eastAsia"/>
          <w:sz w:val="18"/>
        </w:rPr>
        <w:t>．郵便物取扱状況</w:t>
      </w:r>
    </w:p>
    <w:p w14:paraId="1FCA730C" w14:textId="77777777" w:rsidR="00E97FEC" w:rsidRPr="00D61BF2" w:rsidRDefault="00E97FEC">
      <w:pPr>
        <w:rPr>
          <w:rFonts w:ascii="ＭＳ 明朝"/>
          <w:sz w:val="18"/>
        </w:rPr>
      </w:pPr>
    </w:p>
    <w:p w14:paraId="34AC5F6A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１章　観光</w:t>
      </w:r>
    </w:p>
    <w:p w14:paraId="53D526FF" w14:textId="77777777" w:rsidR="00E97FEC" w:rsidRDefault="00E97FEC">
      <w:pPr>
        <w:rPr>
          <w:rFonts w:ascii="ＭＳ 明朝"/>
          <w:sz w:val="18"/>
        </w:rPr>
      </w:pPr>
    </w:p>
    <w:p w14:paraId="3345D509" w14:textId="264CE5CD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</w:t>
      </w:r>
      <w:r w:rsidR="001D28A7">
        <w:rPr>
          <w:rFonts w:ascii="ＭＳ 明朝" w:hint="eastAsia"/>
          <w:sz w:val="18"/>
        </w:rPr>
        <w:t>７</w:t>
      </w:r>
      <w:r w:rsidR="00E97FEC">
        <w:rPr>
          <w:rFonts w:ascii="ＭＳ 明朝" w:hint="eastAsia"/>
          <w:sz w:val="18"/>
        </w:rPr>
        <w:t>．彦根城・玄宮園入場者数</w:t>
      </w:r>
    </w:p>
    <w:p w14:paraId="190A904A" w14:textId="6F18BB24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</w:t>
      </w:r>
      <w:r w:rsidR="001D28A7">
        <w:rPr>
          <w:rFonts w:ascii="ＭＳ 明朝" w:hint="eastAsia"/>
          <w:sz w:val="18"/>
        </w:rPr>
        <w:t>８</w:t>
      </w:r>
      <w:r w:rsidR="00E97FEC">
        <w:rPr>
          <w:rFonts w:ascii="ＭＳ 明朝" w:hint="eastAsia"/>
          <w:sz w:val="18"/>
        </w:rPr>
        <w:t>．松原・新海浜水泳場利用状況</w:t>
      </w:r>
    </w:p>
    <w:p w14:paraId="454E2E70" w14:textId="22D053D5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７９</w:t>
      </w:r>
      <w:r w:rsidR="00E97FEC">
        <w:rPr>
          <w:rFonts w:ascii="ＭＳ 明朝" w:hint="eastAsia"/>
          <w:sz w:val="18"/>
        </w:rPr>
        <w:t>．俳遊館入館者数</w:t>
      </w:r>
    </w:p>
    <w:p w14:paraId="63586A6F" w14:textId="2D2CE0AE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０</w:t>
      </w:r>
      <w:r w:rsidR="00F451A7">
        <w:rPr>
          <w:rFonts w:ascii="ＭＳ 明朝" w:hint="eastAsia"/>
          <w:sz w:val="18"/>
        </w:rPr>
        <w:t>．夢京橋</w:t>
      </w:r>
      <w:r w:rsidR="00E97FEC">
        <w:rPr>
          <w:rFonts w:ascii="ＭＳ 明朝" w:hint="eastAsia"/>
          <w:sz w:val="18"/>
        </w:rPr>
        <w:t>あかり館入館者数</w:t>
      </w:r>
    </w:p>
    <w:p w14:paraId="51F805CE" w14:textId="77777777" w:rsidR="00E97FEC" w:rsidRPr="008E655D" w:rsidRDefault="00E97FEC">
      <w:pPr>
        <w:rPr>
          <w:rFonts w:ascii="ＭＳ 明朝"/>
          <w:sz w:val="18"/>
        </w:rPr>
      </w:pPr>
    </w:p>
    <w:p w14:paraId="330395BD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２章　金融</w:t>
      </w:r>
    </w:p>
    <w:p w14:paraId="2B944EB3" w14:textId="77777777" w:rsidR="00E97FEC" w:rsidRDefault="00E97FEC">
      <w:pPr>
        <w:rPr>
          <w:rFonts w:ascii="ＭＳ 明朝"/>
          <w:sz w:val="18"/>
        </w:rPr>
      </w:pPr>
    </w:p>
    <w:p w14:paraId="739BF71A" w14:textId="1D22A7A0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D28A7">
        <w:rPr>
          <w:rFonts w:ascii="ＭＳ 明朝" w:hint="eastAsia"/>
          <w:sz w:val="18"/>
        </w:rPr>
        <w:t>１</w:t>
      </w:r>
      <w:r w:rsidR="00E97FEC">
        <w:rPr>
          <w:rFonts w:ascii="ＭＳ 明朝" w:hint="eastAsia"/>
          <w:sz w:val="18"/>
        </w:rPr>
        <w:t>．金融機関店舗数の状況</w:t>
      </w:r>
    </w:p>
    <w:p w14:paraId="5585596D" w14:textId="77C49332" w:rsidR="0078100D" w:rsidRDefault="0078100D" w:rsidP="0078100D">
      <w:pPr>
        <w:ind w:firstLineChars="300" w:firstLine="54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→オープンデータとして提供していません</w:t>
      </w:r>
    </w:p>
    <w:p w14:paraId="416384A0" w14:textId="4B4FD4E2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２</w:t>
      </w:r>
      <w:r w:rsidR="00E97FEC">
        <w:rPr>
          <w:rFonts w:ascii="ＭＳ 明朝" w:hint="eastAsia"/>
          <w:sz w:val="18"/>
        </w:rPr>
        <w:t>．金融機関の預金・貸出状況</w:t>
      </w:r>
    </w:p>
    <w:p w14:paraId="50A6B559" w14:textId="2687E99B" w:rsidR="0078100D" w:rsidRDefault="0078100D" w:rsidP="0078100D">
      <w:pPr>
        <w:ind w:firstLineChars="300" w:firstLine="54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→オープンデータとして提供していません</w:t>
      </w:r>
    </w:p>
    <w:p w14:paraId="21E3C26C" w14:textId="77777777" w:rsidR="00E97FEC" w:rsidRPr="00AF47AB" w:rsidRDefault="00E97FEC">
      <w:pPr>
        <w:rPr>
          <w:rFonts w:ascii="ＭＳ 明朝"/>
          <w:sz w:val="18"/>
        </w:rPr>
      </w:pPr>
    </w:p>
    <w:p w14:paraId="39A669F9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３章　物価および消費生活</w:t>
      </w:r>
    </w:p>
    <w:p w14:paraId="403C4CE6" w14:textId="77777777" w:rsidR="00E97FEC" w:rsidRDefault="00E97FEC">
      <w:pPr>
        <w:rPr>
          <w:rFonts w:ascii="ＭＳ 明朝"/>
          <w:sz w:val="18"/>
        </w:rPr>
      </w:pPr>
    </w:p>
    <w:p w14:paraId="645EEC6B" w14:textId="26D95978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D28A7">
        <w:rPr>
          <w:rFonts w:ascii="ＭＳ 明朝" w:hint="eastAsia"/>
          <w:sz w:val="18"/>
        </w:rPr>
        <w:t>３</w:t>
      </w:r>
      <w:r w:rsidR="00E97FEC">
        <w:rPr>
          <w:rFonts w:ascii="ＭＳ 明朝" w:hint="eastAsia"/>
          <w:sz w:val="18"/>
        </w:rPr>
        <w:t>．たばこ消費量</w:t>
      </w:r>
    </w:p>
    <w:p w14:paraId="28A0AF0C" w14:textId="7B4A21BD" w:rsidR="00E97FEC" w:rsidRDefault="001D28A7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４</w:t>
      </w:r>
      <w:r w:rsidR="00E97FEC">
        <w:rPr>
          <w:rFonts w:ascii="ＭＳ 明朝" w:hint="eastAsia"/>
          <w:sz w:val="18"/>
        </w:rPr>
        <w:t>．消費者物価指数</w:t>
      </w:r>
    </w:p>
    <w:p w14:paraId="37682199" w14:textId="65FD44FF" w:rsidR="00F451A7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378D2">
        <w:rPr>
          <w:rFonts w:ascii="ＭＳ 明朝" w:hint="eastAsia"/>
          <w:sz w:val="18"/>
        </w:rPr>
        <w:t>５</w:t>
      </w:r>
      <w:r w:rsidR="00F451A7">
        <w:rPr>
          <w:rFonts w:ascii="ＭＳ 明朝" w:hint="eastAsia"/>
          <w:sz w:val="18"/>
        </w:rPr>
        <w:t>．地価（１）</w:t>
      </w:r>
    </w:p>
    <w:p w14:paraId="30DDB3F0" w14:textId="404CD5DC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378D2">
        <w:rPr>
          <w:rFonts w:ascii="ＭＳ 明朝" w:hint="eastAsia"/>
          <w:sz w:val="18"/>
        </w:rPr>
        <w:t>６</w:t>
      </w:r>
      <w:r w:rsidR="00E97FEC">
        <w:rPr>
          <w:rFonts w:ascii="ＭＳ 明朝" w:hint="eastAsia"/>
          <w:sz w:val="18"/>
        </w:rPr>
        <w:t>．地価</w:t>
      </w:r>
      <w:r w:rsidR="00F451A7">
        <w:rPr>
          <w:rFonts w:ascii="ＭＳ 明朝" w:hint="eastAsia"/>
          <w:sz w:val="18"/>
        </w:rPr>
        <w:t>（２）</w:t>
      </w:r>
    </w:p>
    <w:p w14:paraId="444CD15C" w14:textId="77777777" w:rsidR="00AF47AB" w:rsidRDefault="00AF47AB">
      <w:pPr>
        <w:rPr>
          <w:rFonts w:ascii="ＭＳ 明朝"/>
          <w:sz w:val="18"/>
        </w:rPr>
      </w:pPr>
    </w:p>
    <w:p w14:paraId="520881B9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４章</w:t>
      </w:r>
      <w:r>
        <w:rPr>
          <w:rFonts w:ascii="ＭＳ 明朝" w:hint="eastAsia"/>
          <w:sz w:val="18"/>
        </w:rPr>
        <w:t xml:space="preserve">　</w:t>
      </w:r>
      <w:r>
        <w:rPr>
          <w:rFonts w:ascii="ＭＳ ゴシック" w:eastAsia="ＭＳ ゴシック" w:hint="eastAsia"/>
          <w:sz w:val="18"/>
        </w:rPr>
        <w:t>労働および社会保障</w:t>
      </w:r>
    </w:p>
    <w:p w14:paraId="2B65851A" w14:textId="77777777" w:rsidR="00AF2284" w:rsidRDefault="00AF2284">
      <w:pPr>
        <w:rPr>
          <w:rFonts w:ascii="ＭＳ 明朝"/>
          <w:sz w:val="18"/>
        </w:rPr>
      </w:pPr>
    </w:p>
    <w:p w14:paraId="70B009B0" w14:textId="5EB52FFD" w:rsidR="00E97FEC" w:rsidRDefault="00AF47AB" w:rsidP="0005109E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378D2">
        <w:rPr>
          <w:rFonts w:ascii="ＭＳ 明朝" w:hint="eastAsia"/>
          <w:sz w:val="18"/>
        </w:rPr>
        <w:t>７</w:t>
      </w:r>
      <w:r w:rsidR="00E97FEC">
        <w:rPr>
          <w:rFonts w:ascii="ＭＳ 明朝" w:hint="eastAsia"/>
          <w:sz w:val="18"/>
        </w:rPr>
        <w:t>．一般職業紹介状況</w:t>
      </w:r>
    </w:p>
    <w:p w14:paraId="2C709D93" w14:textId="67FED94B" w:rsidR="00E97FEC" w:rsidRDefault="00AF47AB" w:rsidP="00637E6E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</w:t>
      </w:r>
      <w:r w:rsidR="001378D2">
        <w:rPr>
          <w:rFonts w:ascii="ＭＳ 明朝" w:hint="eastAsia"/>
          <w:sz w:val="18"/>
        </w:rPr>
        <w:t>８</w:t>
      </w:r>
      <w:r w:rsidR="00E97FEC">
        <w:rPr>
          <w:rFonts w:ascii="ＭＳ 明朝" w:hint="eastAsia"/>
          <w:sz w:val="18"/>
        </w:rPr>
        <w:t>．産業別新規求人状況（一般）</w:t>
      </w:r>
    </w:p>
    <w:p w14:paraId="7759D4F5" w14:textId="1E12A793" w:rsidR="00E97FEC" w:rsidRDefault="001378D2" w:rsidP="003D79A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８９</w:t>
      </w:r>
      <w:r w:rsidR="00E97FEC">
        <w:rPr>
          <w:rFonts w:ascii="ＭＳ 明朝" w:hint="eastAsia"/>
          <w:sz w:val="18"/>
        </w:rPr>
        <w:t>．失業給付金給付状況</w:t>
      </w:r>
    </w:p>
    <w:p w14:paraId="4C4BC2EC" w14:textId="4CB3863F" w:rsidR="00E97FEC" w:rsidRDefault="001378D2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９０</w:t>
      </w:r>
      <w:r w:rsidR="00673732">
        <w:rPr>
          <w:rFonts w:ascii="ＭＳ 明朝" w:hint="eastAsia"/>
          <w:sz w:val="18"/>
        </w:rPr>
        <w:t>．適用法規別組合数および組合員数</w:t>
      </w:r>
    </w:p>
    <w:p w14:paraId="1181C4C2" w14:textId="1E32028B" w:rsidR="00E97FEC" w:rsidRDefault="00AF47AB" w:rsidP="0078100D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</w:t>
      </w:r>
      <w:r w:rsidR="001378D2">
        <w:rPr>
          <w:rFonts w:ascii="ＭＳ 明朝" w:hint="eastAsia"/>
          <w:sz w:val="18"/>
        </w:rPr>
        <w:t>１</w:t>
      </w:r>
      <w:r w:rsidR="00E97FEC">
        <w:rPr>
          <w:rFonts w:ascii="ＭＳ 明朝" w:hint="eastAsia"/>
          <w:sz w:val="18"/>
        </w:rPr>
        <w:t>．産業別組合数および組合</w:t>
      </w:r>
      <w:r w:rsidR="00673732">
        <w:rPr>
          <w:rFonts w:ascii="ＭＳ 明朝" w:hint="eastAsia"/>
          <w:sz w:val="18"/>
        </w:rPr>
        <w:t>員数</w:t>
      </w:r>
    </w:p>
    <w:p w14:paraId="3A6604F8" w14:textId="7F98584C" w:rsidR="00CD4C0C" w:rsidRDefault="00AF47AB" w:rsidP="0078100D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</w:t>
      </w:r>
      <w:r w:rsidR="001378D2">
        <w:rPr>
          <w:rFonts w:ascii="ＭＳ 明朝" w:hint="eastAsia"/>
          <w:sz w:val="18"/>
        </w:rPr>
        <w:t>２</w:t>
      </w:r>
      <w:r w:rsidR="00E97FEC">
        <w:rPr>
          <w:rFonts w:ascii="ＭＳ 明朝" w:hint="eastAsia"/>
          <w:sz w:val="18"/>
        </w:rPr>
        <w:t>．労働災害の状況</w:t>
      </w:r>
    </w:p>
    <w:p w14:paraId="76D9644C" w14:textId="12805898" w:rsidR="00E97FEC" w:rsidRDefault="00272413" w:rsidP="0078100D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３</w:t>
      </w:r>
      <w:r w:rsidR="00673732">
        <w:rPr>
          <w:rFonts w:ascii="ＭＳ 明朝" w:hint="eastAsia"/>
          <w:sz w:val="18"/>
        </w:rPr>
        <w:t>．国民健康保険給付状況</w:t>
      </w:r>
    </w:p>
    <w:p w14:paraId="0CE9BF62" w14:textId="01F4886E" w:rsidR="00E97FEC" w:rsidRDefault="00272413" w:rsidP="0078100D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４</w:t>
      </w:r>
      <w:r w:rsidR="00673732">
        <w:rPr>
          <w:rFonts w:ascii="ＭＳ 明朝" w:hint="eastAsia"/>
          <w:sz w:val="18"/>
        </w:rPr>
        <w:t>．国民健康保険加入状況</w:t>
      </w:r>
    </w:p>
    <w:p w14:paraId="7E5FCB2B" w14:textId="59080DF1" w:rsidR="00E97FEC" w:rsidRDefault="00AF47A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９</w:t>
      </w:r>
      <w:r w:rsidR="00272413">
        <w:rPr>
          <w:rFonts w:ascii="ＭＳ 明朝" w:hint="eastAsia"/>
          <w:sz w:val="18"/>
        </w:rPr>
        <w:t>５</w:t>
      </w:r>
      <w:r w:rsidR="00673732">
        <w:rPr>
          <w:rFonts w:ascii="ＭＳ 明朝" w:hint="eastAsia"/>
          <w:sz w:val="18"/>
        </w:rPr>
        <w:t>．国民年金給付状況（拠出分）</w:t>
      </w:r>
    </w:p>
    <w:p w14:paraId="3C023625" w14:textId="250BC6A5" w:rsidR="00E97FEC" w:rsidRDefault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９</w:t>
      </w:r>
      <w:r w:rsidR="00272413">
        <w:rPr>
          <w:rFonts w:ascii="ＭＳ 明朝" w:hint="eastAsia"/>
          <w:sz w:val="18"/>
        </w:rPr>
        <w:t>６</w:t>
      </w:r>
      <w:r w:rsidR="00673732">
        <w:rPr>
          <w:rFonts w:ascii="ＭＳ 明朝" w:hint="eastAsia"/>
          <w:sz w:val="18"/>
        </w:rPr>
        <w:t>．国民年金給付状況（無拠出分）</w:t>
      </w:r>
    </w:p>
    <w:p w14:paraId="3BE3F74B" w14:textId="4FD07797" w:rsidR="00E97FEC" w:rsidRDefault="007D24D6" w:rsidP="007D24D6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</w:t>
      </w:r>
      <w:r w:rsidR="00272413">
        <w:rPr>
          <w:rFonts w:ascii="ＭＳ 明朝" w:hint="eastAsia"/>
          <w:sz w:val="18"/>
        </w:rPr>
        <w:t>７</w:t>
      </w:r>
      <w:r w:rsidR="00673732">
        <w:rPr>
          <w:rFonts w:ascii="ＭＳ 明朝" w:hint="eastAsia"/>
          <w:sz w:val="18"/>
        </w:rPr>
        <w:t>．国民年金（拠出年金）適用状況</w:t>
      </w:r>
    </w:p>
    <w:p w14:paraId="3392C785" w14:textId="0B88B8EC" w:rsidR="00E97FEC" w:rsidRDefault="00272413" w:rsidP="006D7E28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８</w:t>
      </w:r>
      <w:r w:rsidR="00E97FEC">
        <w:rPr>
          <w:rFonts w:ascii="ＭＳ 明朝" w:hint="eastAsia"/>
          <w:sz w:val="18"/>
        </w:rPr>
        <w:t>．</w:t>
      </w:r>
      <w:r w:rsidR="00673732">
        <w:rPr>
          <w:rFonts w:ascii="ＭＳ 明朝" w:hint="eastAsia"/>
          <w:sz w:val="18"/>
        </w:rPr>
        <w:t>保育所の概況</w:t>
      </w:r>
    </w:p>
    <w:p w14:paraId="20FD19E7" w14:textId="172AD9C7" w:rsidR="00F324A6" w:rsidRDefault="00272413" w:rsidP="00272413">
      <w:pPr>
        <w:ind w:firstLineChars="100" w:firstLine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９９</w:t>
      </w:r>
      <w:r w:rsidR="00673732">
        <w:rPr>
          <w:rFonts w:ascii="ＭＳ 明朝" w:hint="eastAsia"/>
          <w:sz w:val="18"/>
        </w:rPr>
        <w:t>．放課後児童クラブの概要</w:t>
      </w:r>
    </w:p>
    <w:p w14:paraId="28D76B91" w14:textId="61F168EE" w:rsidR="00E97FEC" w:rsidRDefault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０</w:t>
      </w:r>
      <w:r w:rsidR="00E97FEC">
        <w:rPr>
          <w:rFonts w:ascii="ＭＳ 明朝" w:hint="eastAsia"/>
          <w:sz w:val="18"/>
        </w:rPr>
        <w:t>．東山児童館の利用状況</w:t>
      </w:r>
    </w:p>
    <w:p w14:paraId="6B465970" w14:textId="055350CD" w:rsidR="00E97FEC" w:rsidRDefault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１</w:t>
      </w:r>
      <w:r w:rsidR="00673732">
        <w:rPr>
          <w:rFonts w:ascii="ＭＳ 明朝" w:hint="eastAsia"/>
          <w:sz w:val="18"/>
        </w:rPr>
        <w:t>．ふれあいの館の利用状況</w:t>
      </w:r>
    </w:p>
    <w:p w14:paraId="04E20DA2" w14:textId="4719A3B8" w:rsidR="00E97FEC" w:rsidRDefault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２</w:t>
      </w:r>
      <w:r w:rsidR="00673732">
        <w:rPr>
          <w:rFonts w:ascii="ＭＳ 明朝" w:hint="eastAsia"/>
          <w:sz w:val="18"/>
        </w:rPr>
        <w:t>．養護老人ホームの入所状況</w:t>
      </w:r>
    </w:p>
    <w:p w14:paraId="3DAA9D77" w14:textId="5567ACFB" w:rsidR="0078100D" w:rsidRDefault="0078100D" w:rsidP="0078100D">
      <w:pPr>
        <w:ind w:firstLineChars="400" w:firstLine="72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→オープンデータとして提供していません</w:t>
      </w:r>
    </w:p>
    <w:p w14:paraId="6F31C1B6" w14:textId="4A841FC5" w:rsidR="00E97FEC" w:rsidRDefault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３</w:t>
      </w:r>
      <w:r w:rsidR="00E97FEC">
        <w:rPr>
          <w:rFonts w:ascii="ＭＳ 明朝" w:hint="eastAsia"/>
          <w:sz w:val="18"/>
        </w:rPr>
        <w:t>．</w:t>
      </w:r>
      <w:r w:rsidR="00877095">
        <w:rPr>
          <w:rFonts w:ascii="ＭＳ 明朝" w:hint="eastAsia"/>
          <w:sz w:val="18"/>
        </w:rPr>
        <w:t>ひこね燦ぱれす</w:t>
      </w:r>
      <w:r w:rsidR="00E97FEC">
        <w:rPr>
          <w:rFonts w:ascii="ＭＳ 明朝" w:hint="eastAsia"/>
          <w:sz w:val="18"/>
        </w:rPr>
        <w:t>利用状況</w:t>
      </w:r>
    </w:p>
    <w:p w14:paraId="62E1565B" w14:textId="49C3AD45" w:rsidR="00D61BF2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</w:t>
      </w:r>
      <w:r w:rsidR="00D61BF2">
        <w:rPr>
          <w:rFonts w:ascii="ＭＳ 明朝" w:hint="eastAsia"/>
          <w:sz w:val="18"/>
        </w:rPr>
        <w:t>男女共同</w:t>
      </w:r>
      <w:r w:rsidR="00580A56">
        <w:rPr>
          <w:rFonts w:ascii="ＭＳ 明朝" w:hint="eastAsia"/>
          <w:sz w:val="18"/>
        </w:rPr>
        <w:t>参画</w:t>
      </w:r>
      <w:r w:rsidR="00D61BF2">
        <w:rPr>
          <w:rFonts w:ascii="ＭＳ 明朝" w:hint="eastAsia"/>
          <w:sz w:val="18"/>
        </w:rPr>
        <w:t>センター「ウィズ」</w:t>
      </w:r>
      <w:r>
        <w:rPr>
          <w:rFonts w:ascii="ＭＳ 明朝" w:hint="eastAsia"/>
          <w:sz w:val="18"/>
        </w:rPr>
        <w:t>利用</w:t>
      </w:r>
      <w:r w:rsidR="007D24D6">
        <w:rPr>
          <w:rFonts w:ascii="ＭＳ 明朝" w:hint="eastAsia"/>
          <w:sz w:val="18"/>
        </w:rPr>
        <w:t>状況</w:t>
      </w:r>
    </w:p>
    <w:p w14:paraId="79BAC8FB" w14:textId="72DB0EB3" w:rsidR="007D24D6" w:rsidRDefault="007D24D6" w:rsidP="007D24D6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障害者福祉</w:t>
      </w:r>
      <w:r w:rsidR="00673732">
        <w:rPr>
          <w:rFonts w:ascii="ＭＳ 明朝" w:hint="eastAsia"/>
          <w:sz w:val="18"/>
        </w:rPr>
        <w:t>センター利用状況</w:t>
      </w:r>
    </w:p>
    <w:p w14:paraId="0DBD42EB" w14:textId="58CFD2AD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</w:t>
      </w:r>
      <w:r w:rsidR="00C74656">
        <w:rPr>
          <w:rFonts w:ascii="ＭＳ 明朝" w:hint="eastAsia"/>
          <w:sz w:val="18"/>
        </w:rPr>
        <w:t>高齢者実態別の状況</w:t>
      </w:r>
    </w:p>
    <w:p w14:paraId="30BCDD0E" w14:textId="37D2152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７</w:t>
      </w:r>
      <w:r w:rsidR="00673732">
        <w:rPr>
          <w:rFonts w:ascii="ＭＳ 明朝" w:hint="eastAsia"/>
          <w:sz w:val="18"/>
        </w:rPr>
        <w:t>．生活保護実施状況</w:t>
      </w:r>
    </w:p>
    <w:p w14:paraId="587937F4" w14:textId="118379D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０</w:t>
      </w:r>
      <w:r w:rsidR="00272413">
        <w:rPr>
          <w:rFonts w:ascii="ＭＳ 明朝" w:hint="eastAsia"/>
          <w:sz w:val="18"/>
        </w:rPr>
        <w:t>８</w:t>
      </w:r>
      <w:r>
        <w:rPr>
          <w:rFonts w:ascii="ＭＳ 明朝" w:hint="eastAsia"/>
          <w:sz w:val="18"/>
        </w:rPr>
        <w:t>．生活保護の支給状況</w:t>
      </w:r>
    </w:p>
    <w:p w14:paraId="3D646BA0" w14:textId="7BE6687F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０９</w:t>
      </w:r>
      <w:r w:rsidR="00E97FEC">
        <w:rPr>
          <w:rFonts w:ascii="ＭＳ 明朝" w:hint="eastAsia"/>
          <w:sz w:val="18"/>
        </w:rPr>
        <w:t>．福祉医療助成費の状況</w:t>
      </w:r>
    </w:p>
    <w:p w14:paraId="5081A6C0" w14:textId="60FE633A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０</w:t>
      </w:r>
      <w:r w:rsidR="001714BA">
        <w:rPr>
          <w:rFonts w:ascii="ＭＳ 明朝" w:hint="eastAsia"/>
          <w:sz w:val="18"/>
        </w:rPr>
        <w:t>．児童手当</w:t>
      </w:r>
      <w:r w:rsidR="00B02894">
        <w:rPr>
          <w:rFonts w:ascii="ＭＳ 明朝" w:hint="eastAsia"/>
          <w:sz w:val="18"/>
        </w:rPr>
        <w:t>支給状況</w:t>
      </w:r>
    </w:p>
    <w:p w14:paraId="18E6F47C" w14:textId="333D3887" w:rsidR="002154B4" w:rsidRDefault="00E97FEC" w:rsidP="00E32355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１</w:t>
      </w:r>
      <w:r>
        <w:rPr>
          <w:rFonts w:ascii="ＭＳ 明朝" w:hint="eastAsia"/>
          <w:sz w:val="18"/>
        </w:rPr>
        <w:t>．母子福祉資金貸付および償還</w:t>
      </w:r>
      <w:r w:rsidR="00673732">
        <w:rPr>
          <w:rFonts w:ascii="ＭＳ 明朝" w:hint="eastAsia"/>
          <w:sz w:val="18"/>
        </w:rPr>
        <w:t>状況</w:t>
      </w:r>
    </w:p>
    <w:p w14:paraId="3884A160" w14:textId="1132B2B4" w:rsidR="0036174C" w:rsidRDefault="00272413" w:rsidP="003D79A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２</w:t>
      </w:r>
      <w:r w:rsidR="00B02894">
        <w:rPr>
          <w:rFonts w:ascii="ＭＳ 明朝" w:hint="eastAsia"/>
          <w:sz w:val="18"/>
        </w:rPr>
        <w:t>．児童扶養手当および</w:t>
      </w:r>
      <w:r w:rsidR="00E57C4E">
        <w:rPr>
          <w:rFonts w:ascii="ＭＳ 明朝" w:hint="eastAsia"/>
          <w:sz w:val="18"/>
        </w:rPr>
        <w:t>特別児童扶養手当支給</w:t>
      </w:r>
      <w:r w:rsidR="00A30477">
        <w:rPr>
          <w:rFonts w:ascii="ＭＳ 明朝" w:hint="eastAsia"/>
          <w:sz w:val="18"/>
        </w:rPr>
        <w:t>者数</w:t>
      </w:r>
    </w:p>
    <w:p w14:paraId="532FAA47" w14:textId="1A319EFC" w:rsidR="00A86527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３</w:t>
      </w:r>
      <w:r w:rsidR="00A86527">
        <w:rPr>
          <w:rFonts w:ascii="ＭＳ 明朝" w:hint="eastAsia"/>
          <w:sz w:val="18"/>
        </w:rPr>
        <w:t>．身体障害者（児）数</w:t>
      </w:r>
    </w:p>
    <w:p w14:paraId="66A44DCB" w14:textId="102C0F6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４</w:t>
      </w:r>
      <w:r w:rsidR="00A86527">
        <w:rPr>
          <w:rFonts w:ascii="ＭＳ 明朝" w:hint="eastAsia"/>
          <w:sz w:val="18"/>
        </w:rPr>
        <w:t>．知的障害者（児）数</w:t>
      </w:r>
    </w:p>
    <w:p w14:paraId="48494315" w14:textId="05575BE7" w:rsidR="00851924" w:rsidRDefault="00851924" w:rsidP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５</w:t>
      </w:r>
      <w:r w:rsidR="00A86527">
        <w:rPr>
          <w:rFonts w:ascii="ＭＳ 明朝" w:hint="eastAsia"/>
          <w:sz w:val="18"/>
        </w:rPr>
        <w:t>．精神障害者（児）数</w:t>
      </w:r>
    </w:p>
    <w:p w14:paraId="22F64017" w14:textId="5E93E9E1" w:rsidR="00E97FEC" w:rsidRDefault="00851924" w:rsidP="003D79A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６</w:t>
      </w:r>
      <w:r w:rsidR="00E97FEC">
        <w:rPr>
          <w:rFonts w:ascii="ＭＳ 明朝" w:hint="eastAsia"/>
          <w:sz w:val="18"/>
        </w:rPr>
        <w:t>．介護保険制度に基づく要介護認定</w:t>
      </w:r>
      <w:r w:rsidR="00D97896">
        <w:rPr>
          <w:rFonts w:ascii="ＭＳ 明朝" w:hint="eastAsia"/>
          <w:sz w:val="18"/>
        </w:rPr>
        <w:t>者数の</w:t>
      </w:r>
      <w:r w:rsidR="00E97FEC">
        <w:rPr>
          <w:rFonts w:ascii="ＭＳ 明朝" w:hint="eastAsia"/>
          <w:sz w:val="18"/>
        </w:rPr>
        <w:t>状況</w:t>
      </w:r>
    </w:p>
    <w:p w14:paraId="5C0570B2" w14:textId="6B803AC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</w:t>
      </w:r>
      <w:r w:rsidR="00661CD7">
        <w:rPr>
          <w:rFonts w:ascii="ＭＳ 明朝" w:hint="eastAsia"/>
          <w:sz w:val="18"/>
        </w:rPr>
        <w:t>中</w:t>
      </w:r>
      <w:r w:rsidR="00A86527">
        <w:rPr>
          <w:rFonts w:ascii="ＭＳ 明朝" w:hint="eastAsia"/>
          <w:sz w:val="18"/>
        </w:rPr>
        <w:t>老人福祉センター利用状況</w:t>
      </w:r>
    </w:p>
    <w:p w14:paraId="57C13B4C" w14:textId="315B963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</w:t>
      </w:r>
      <w:r w:rsidR="00272413">
        <w:rPr>
          <w:rFonts w:ascii="ＭＳ 明朝" w:hint="eastAsia"/>
          <w:sz w:val="18"/>
        </w:rPr>
        <w:t>８</w:t>
      </w:r>
      <w:r w:rsidR="00A86527">
        <w:rPr>
          <w:rFonts w:ascii="ＭＳ 明朝" w:hint="eastAsia"/>
          <w:sz w:val="18"/>
        </w:rPr>
        <w:t>．南老人福祉センター利用状況</w:t>
      </w:r>
    </w:p>
    <w:p w14:paraId="2B0CBC43" w14:textId="219DD51B" w:rsidR="000339CB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１９</w:t>
      </w:r>
      <w:r w:rsidR="00A86527">
        <w:rPr>
          <w:rFonts w:ascii="ＭＳ 明朝" w:hint="eastAsia"/>
          <w:sz w:val="18"/>
        </w:rPr>
        <w:t>．北老人福祉センター利用状況</w:t>
      </w:r>
    </w:p>
    <w:p w14:paraId="229F0E2A" w14:textId="77777777" w:rsidR="00E97FEC" w:rsidRPr="00272413" w:rsidRDefault="00E97FEC">
      <w:pPr>
        <w:rPr>
          <w:rFonts w:ascii="ＭＳ 明朝"/>
          <w:sz w:val="18"/>
        </w:rPr>
      </w:pPr>
    </w:p>
    <w:p w14:paraId="4AEF2119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５章　保健および衛生</w:t>
      </w:r>
    </w:p>
    <w:p w14:paraId="52D58CA1" w14:textId="77777777" w:rsidR="00E97FEC" w:rsidRDefault="00E97FEC">
      <w:pPr>
        <w:rPr>
          <w:rFonts w:ascii="ＭＳ 明朝"/>
          <w:sz w:val="18"/>
        </w:rPr>
      </w:pPr>
    </w:p>
    <w:p w14:paraId="6580E071" w14:textId="3F053796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２０</w:t>
      </w:r>
      <w:r w:rsidR="00A86527">
        <w:rPr>
          <w:rFonts w:ascii="ＭＳ 明朝" w:hint="eastAsia"/>
          <w:sz w:val="18"/>
        </w:rPr>
        <w:t>．年齢別死亡数</w:t>
      </w:r>
    </w:p>
    <w:p w14:paraId="1C2F34BB" w14:textId="463259F9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１</w:t>
      </w:r>
      <w:r w:rsidR="00A86527">
        <w:rPr>
          <w:rFonts w:ascii="ＭＳ 明朝" w:hint="eastAsia"/>
          <w:sz w:val="18"/>
        </w:rPr>
        <w:t>．主要死因別死亡数</w:t>
      </w:r>
    </w:p>
    <w:p w14:paraId="5A06B011" w14:textId="14B26F3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２</w:t>
      </w:r>
      <w:r w:rsidR="00877B4B">
        <w:rPr>
          <w:rFonts w:ascii="ＭＳ 明朝" w:hint="eastAsia"/>
          <w:sz w:val="18"/>
        </w:rPr>
        <w:t xml:space="preserve">. </w:t>
      </w:r>
      <w:r w:rsidR="00ED0DDA">
        <w:rPr>
          <w:rFonts w:ascii="ＭＳ 明朝" w:hint="eastAsia"/>
          <w:sz w:val="18"/>
        </w:rPr>
        <w:t>医療施設数</w:t>
      </w:r>
    </w:p>
    <w:p w14:paraId="4D9D569D" w14:textId="39422AF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３</w:t>
      </w:r>
      <w:r w:rsidR="00877B4B">
        <w:rPr>
          <w:rFonts w:ascii="ＭＳ 明朝" w:hint="eastAsia"/>
          <w:sz w:val="18"/>
        </w:rPr>
        <w:t xml:space="preserve">. </w:t>
      </w:r>
      <w:r w:rsidR="00ED0DDA">
        <w:rPr>
          <w:rFonts w:ascii="ＭＳ 明朝" w:hint="eastAsia"/>
          <w:sz w:val="18"/>
        </w:rPr>
        <w:t>医療従事者数</w:t>
      </w:r>
    </w:p>
    <w:p w14:paraId="2810A818" w14:textId="3A76BE2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４</w:t>
      </w:r>
      <w:r w:rsidR="00877B4B">
        <w:rPr>
          <w:rFonts w:ascii="ＭＳ 明朝" w:hint="eastAsia"/>
          <w:sz w:val="18"/>
        </w:rPr>
        <w:t xml:space="preserve">. </w:t>
      </w:r>
      <w:r>
        <w:rPr>
          <w:rFonts w:ascii="ＭＳ 明朝" w:hint="eastAsia"/>
          <w:sz w:val="18"/>
        </w:rPr>
        <w:t>環境衛生営業施設</w:t>
      </w:r>
      <w:r w:rsidR="009A78CC">
        <w:rPr>
          <w:rFonts w:ascii="ＭＳ 明朝" w:hint="eastAsia"/>
          <w:sz w:val="18"/>
        </w:rPr>
        <w:t>数</w:t>
      </w:r>
    </w:p>
    <w:p w14:paraId="220D5924" w14:textId="786A1DD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５</w:t>
      </w:r>
      <w:r w:rsidR="00877B4B">
        <w:rPr>
          <w:rFonts w:ascii="ＭＳ 明朝" w:hint="eastAsia"/>
          <w:sz w:val="18"/>
        </w:rPr>
        <w:t xml:space="preserve">. </w:t>
      </w:r>
      <w:r>
        <w:rPr>
          <w:rFonts w:ascii="ＭＳ 明朝" w:hint="eastAsia"/>
          <w:sz w:val="18"/>
        </w:rPr>
        <w:t>食品衛生営業施設</w:t>
      </w:r>
      <w:r w:rsidR="009A78CC">
        <w:rPr>
          <w:rFonts w:ascii="ＭＳ 明朝" w:hint="eastAsia"/>
          <w:sz w:val="18"/>
        </w:rPr>
        <w:t>数</w:t>
      </w:r>
    </w:p>
    <w:p w14:paraId="75218B4C" w14:textId="1A0766A6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６</w:t>
      </w:r>
      <w:r w:rsidR="00877B4B">
        <w:rPr>
          <w:rFonts w:ascii="ＭＳ 明朝" w:hint="eastAsia"/>
          <w:sz w:val="18"/>
        </w:rPr>
        <w:t xml:space="preserve">. </w:t>
      </w:r>
      <w:r w:rsidR="00ED0DDA">
        <w:rPr>
          <w:rFonts w:ascii="ＭＳ 明朝" w:hint="eastAsia"/>
          <w:sz w:val="18"/>
        </w:rPr>
        <w:t>予防接種実施状況</w:t>
      </w:r>
    </w:p>
    <w:p w14:paraId="22E9DEEB" w14:textId="28F9A1E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７</w:t>
      </w:r>
      <w:r w:rsidR="00877B4B">
        <w:rPr>
          <w:rFonts w:ascii="ＭＳ 明朝" w:hint="eastAsia"/>
          <w:sz w:val="18"/>
        </w:rPr>
        <w:t xml:space="preserve">. </w:t>
      </w:r>
      <w:r w:rsidR="00ED0DDA">
        <w:rPr>
          <w:rFonts w:ascii="ＭＳ 明朝" w:hint="eastAsia"/>
          <w:sz w:val="18"/>
        </w:rPr>
        <w:t>健康診査受診者の状況</w:t>
      </w:r>
    </w:p>
    <w:p w14:paraId="01199E0A" w14:textId="0BC6071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２</w:t>
      </w:r>
      <w:r w:rsidR="00272413">
        <w:rPr>
          <w:rFonts w:ascii="ＭＳ 明朝" w:hint="eastAsia"/>
          <w:sz w:val="18"/>
        </w:rPr>
        <w:t>８</w:t>
      </w:r>
      <w:r w:rsidR="00877B4B">
        <w:rPr>
          <w:rFonts w:ascii="ＭＳ 明朝" w:hint="eastAsia"/>
          <w:sz w:val="18"/>
        </w:rPr>
        <w:t xml:space="preserve">. </w:t>
      </w:r>
      <w:r>
        <w:rPr>
          <w:rFonts w:ascii="ＭＳ 明朝" w:hint="eastAsia"/>
          <w:sz w:val="18"/>
        </w:rPr>
        <w:t>ごみ収集処理状況</w:t>
      </w:r>
    </w:p>
    <w:p w14:paraId="4ED08FBE" w14:textId="470A0EB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２９</w:t>
      </w:r>
      <w:r w:rsidR="00877B4B">
        <w:rPr>
          <w:rFonts w:ascii="ＭＳ 明朝" w:hint="eastAsia"/>
          <w:sz w:val="18"/>
        </w:rPr>
        <w:t xml:space="preserve">. </w:t>
      </w:r>
      <w:r w:rsidR="00ED0DDA">
        <w:rPr>
          <w:rFonts w:ascii="ＭＳ 明朝" w:hint="eastAsia"/>
          <w:sz w:val="18"/>
        </w:rPr>
        <w:t>し尿および浄化槽汚泥の処理状況</w:t>
      </w:r>
    </w:p>
    <w:p w14:paraId="32274903" w14:textId="67E244E9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３０</w:t>
      </w:r>
      <w:r w:rsidR="00A86527">
        <w:rPr>
          <w:rFonts w:ascii="ＭＳ 明朝" w:hint="eastAsia"/>
          <w:sz w:val="18"/>
        </w:rPr>
        <w:t>．公害苦情受付件数</w:t>
      </w:r>
    </w:p>
    <w:p w14:paraId="2828C6FE" w14:textId="6E7A89B7" w:rsidR="000339CB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１</w:t>
      </w:r>
      <w:r w:rsidR="00A86527">
        <w:rPr>
          <w:rFonts w:ascii="ＭＳ 明朝" w:hint="eastAsia"/>
          <w:sz w:val="18"/>
        </w:rPr>
        <w:t>．河川の水質測定結果</w:t>
      </w:r>
    </w:p>
    <w:p w14:paraId="3F66BC04" w14:textId="6E0220F9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２</w:t>
      </w:r>
      <w:r>
        <w:rPr>
          <w:rFonts w:ascii="ＭＳ 明朝" w:hint="eastAsia"/>
          <w:sz w:val="18"/>
        </w:rPr>
        <w:t>．市立病院利用状況</w:t>
      </w:r>
    </w:p>
    <w:p w14:paraId="6347B2B4" w14:textId="417684BC" w:rsidR="004A0246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３</w:t>
      </w:r>
      <w:r>
        <w:rPr>
          <w:rFonts w:ascii="ＭＳ 明朝" w:hint="eastAsia"/>
          <w:sz w:val="18"/>
        </w:rPr>
        <w:t>．彦根休日急病診療所利用状況</w:t>
      </w:r>
    </w:p>
    <w:p w14:paraId="7ACEEEAB" w14:textId="359EDEDF" w:rsidR="00A875B0" w:rsidRDefault="00A875B0">
      <w:pPr>
        <w:rPr>
          <w:rFonts w:ascii="ＭＳ 明朝"/>
          <w:sz w:val="18"/>
        </w:rPr>
      </w:pPr>
    </w:p>
    <w:p w14:paraId="2AD8F38B" w14:textId="6003EFDD" w:rsidR="00B12ED9" w:rsidRDefault="00B12ED9">
      <w:pPr>
        <w:rPr>
          <w:rFonts w:ascii="ＭＳ 明朝"/>
          <w:sz w:val="18"/>
        </w:rPr>
      </w:pPr>
    </w:p>
    <w:p w14:paraId="1215DF5C" w14:textId="77777777" w:rsidR="00B12ED9" w:rsidRDefault="00B12ED9">
      <w:pPr>
        <w:rPr>
          <w:rFonts w:ascii="ＭＳ 明朝" w:hint="eastAsia"/>
          <w:sz w:val="18"/>
        </w:rPr>
      </w:pPr>
    </w:p>
    <w:p w14:paraId="509F87A5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lastRenderedPageBreak/>
        <w:t>第１６章　教育および文化</w:t>
      </w:r>
    </w:p>
    <w:p w14:paraId="1323A022" w14:textId="77777777" w:rsidR="00E97FEC" w:rsidRPr="00242496" w:rsidRDefault="00E97FEC">
      <w:pPr>
        <w:rPr>
          <w:rFonts w:ascii="ＭＳ 明朝"/>
          <w:sz w:val="18"/>
        </w:rPr>
      </w:pPr>
    </w:p>
    <w:p w14:paraId="58C2EE00" w14:textId="6FA7162C" w:rsidR="00E97FEC" w:rsidRDefault="00E97FEC" w:rsidP="002E0A9E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４</w:t>
      </w:r>
      <w:r w:rsidR="002E0A9E">
        <w:rPr>
          <w:rFonts w:ascii="ＭＳ 明朝" w:hint="eastAsia"/>
          <w:sz w:val="18"/>
        </w:rPr>
        <w:t>．</w:t>
      </w:r>
      <w:r w:rsidR="002E0A9E" w:rsidRPr="002E0A9E">
        <w:rPr>
          <w:rFonts w:ascii="ＭＳ 明朝" w:hint="eastAsia"/>
          <w:sz w:val="18"/>
        </w:rPr>
        <w:t>幼稚園</w:t>
      </w:r>
      <w:r w:rsidR="002E0A9E">
        <w:rPr>
          <w:rFonts w:ascii="ＭＳ 明朝" w:hint="eastAsia"/>
          <w:sz w:val="18"/>
        </w:rPr>
        <w:t>の概況</w:t>
      </w:r>
    </w:p>
    <w:p w14:paraId="493151F0" w14:textId="780A8028" w:rsidR="0017348B" w:rsidRPr="0017348B" w:rsidRDefault="00272413" w:rsidP="002E0A9E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５</w:t>
      </w:r>
      <w:r w:rsidR="0017348B">
        <w:rPr>
          <w:rFonts w:ascii="ＭＳ 明朝" w:hint="eastAsia"/>
          <w:sz w:val="18"/>
        </w:rPr>
        <w:t>．認定こども園の概況</w:t>
      </w:r>
    </w:p>
    <w:p w14:paraId="04213929" w14:textId="3FFB2CA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小学校の概況</w:t>
      </w:r>
    </w:p>
    <w:p w14:paraId="099A8CA0" w14:textId="21ECD8B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中学校の概況</w:t>
      </w:r>
    </w:p>
    <w:p w14:paraId="0911887B" w14:textId="20E6E31E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</w:t>
      </w:r>
      <w:r w:rsidR="00272413">
        <w:rPr>
          <w:rFonts w:ascii="ＭＳ 明朝" w:hint="eastAsia"/>
          <w:sz w:val="18"/>
        </w:rPr>
        <w:t>８</w:t>
      </w:r>
      <w:r>
        <w:rPr>
          <w:rFonts w:ascii="ＭＳ 明朝" w:hint="eastAsia"/>
          <w:sz w:val="18"/>
        </w:rPr>
        <w:t>．高等学校の概況</w:t>
      </w:r>
    </w:p>
    <w:p w14:paraId="00AD8C90" w14:textId="54A3B882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３９</w:t>
      </w:r>
      <w:r w:rsidR="001E6083">
        <w:rPr>
          <w:rFonts w:ascii="ＭＳ 明朝" w:hint="eastAsia"/>
          <w:sz w:val="18"/>
        </w:rPr>
        <w:t>．</w:t>
      </w:r>
      <w:r w:rsidR="00E97FEC">
        <w:rPr>
          <w:rFonts w:ascii="ＭＳ 明朝" w:hint="eastAsia"/>
          <w:sz w:val="18"/>
        </w:rPr>
        <w:t>大学の概況</w:t>
      </w:r>
    </w:p>
    <w:p w14:paraId="1CF6146E" w14:textId="27EA3F6D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４０</w:t>
      </w:r>
      <w:r w:rsidR="00C00E0D">
        <w:rPr>
          <w:rFonts w:ascii="ＭＳ 明朝" w:hint="eastAsia"/>
          <w:sz w:val="18"/>
        </w:rPr>
        <w:t>．特別支援</w:t>
      </w:r>
      <w:r>
        <w:rPr>
          <w:rFonts w:ascii="ＭＳ 明朝" w:hint="eastAsia"/>
          <w:sz w:val="18"/>
        </w:rPr>
        <w:t>学校の概況</w:t>
      </w:r>
    </w:p>
    <w:p w14:paraId="277A8892" w14:textId="608FF729" w:rsidR="00E97FEC" w:rsidRDefault="00DE773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４１</w:t>
      </w:r>
      <w:r w:rsidR="00E97FEC">
        <w:rPr>
          <w:rFonts w:ascii="ＭＳ 明朝" w:hint="eastAsia"/>
          <w:sz w:val="18"/>
        </w:rPr>
        <w:t>．専修・各種学校の概況</w:t>
      </w:r>
    </w:p>
    <w:p w14:paraId="22D60865" w14:textId="0E09D370" w:rsidR="00E97FEC" w:rsidRDefault="00DE773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２</w:t>
      </w:r>
      <w:r w:rsidR="00E97FEC">
        <w:rPr>
          <w:rFonts w:ascii="ＭＳ 明朝" w:hint="eastAsia"/>
          <w:sz w:val="18"/>
        </w:rPr>
        <w:t>．中学校卒業後の進路状況</w:t>
      </w:r>
    </w:p>
    <w:p w14:paraId="080CC121" w14:textId="2A01269D" w:rsidR="00FD5A3F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３</w:t>
      </w:r>
      <w:r w:rsidR="00FD5A3F">
        <w:rPr>
          <w:rFonts w:ascii="ＭＳ 明朝" w:hint="eastAsia"/>
          <w:sz w:val="18"/>
        </w:rPr>
        <w:t>．高等学校卒業後の進路状況</w:t>
      </w:r>
    </w:p>
    <w:p w14:paraId="6C59D42F" w14:textId="09330DFC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大学卒業後の進路状況</w:t>
      </w:r>
    </w:p>
    <w:p w14:paraId="4D2DF251" w14:textId="06AC31D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児童・生徒の体位</w:t>
      </w:r>
    </w:p>
    <w:p w14:paraId="76B5EA8F" w14:textId="170024C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市立学校施設の概況</w:t>
      </w:r>
    </w:p>
    <w:p w14:paraId="3BF467AF" w14:textId="7B8E9CF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図書館の利用状況</w:t>
      </w:r>
    </w:p>
    <w:p w14:paraId="2A3A889B" w14:textId="0BE8D9C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</w:t>
      </w:r>
      <w:r w:rsidR="00272413">
        <w:rPr>
          <w:rFonts w:ascii="ＭＳ 明朝" w:hint="eastAsia"/>
          <w:sz w:val="18"/>
        </w:rPr>
        <w:t>８</w:t>
      </w:r>
      <w:r>
        <w:rPr>
          <w:rFonts w:ascii="ＭＳ 明朝" w:hint="eastAsia"/>
          <w:sz w:val="18"/>
        </w:rPr>
        <w:t>．図書館の蔵書数</w:t>
      </w:r>
    </w:p>
    <w:p w14:paraId="22976898" w14:textId="7EF7209F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４９</w:t>
      </w:r>
      <w:r w:rsidR="00E97FEC">
        <w:rPr>
          <w:rFonts w:ascii="ＭＳ 明朝" w:hint="eastAsia"/>
          <w:sz w:val="18"/>
        </w:rPr>
        <w:t>．視聴覚資料</w:t>
      </w:r>
    </w:p>
    <w:p w14:paraId="2594513C" w14:textId="69AB6D98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５０</w:t>
      </w:r>
      <w:r>
        <w:rPr>
          <w:rFonts w:ascii="ＭＳ 明朝" w:hint="eastAsia"/>
          <w:sz w:val="18"/>
        </w:rPr>
        <w:t>．視聴覚ライブラリー所蔵状況</w:t>
      </w:r>
    </w:p>
    <w:p w14:paraId="45FD1F3F" w14:textId="7098478B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５１</w:t>
      </w:r>
      <w:r w:rsidR="00E97FEC">
        <w:rPr>
          <w:rFonts w:ascii="ＭＳ 明朝" w:hint="eastAsia"/>
          <w:sz w:val="18"/>
        </w:rPr>
        <w:t>．視聴覚ライブラリー利用状況</w:t>
      </w:r>
    </w:p>
    <w:p w14:paraId="1AA4936C" w14:textId="1CFD8BD8" w:rsidR="00E97FEC" w:rsidRDefault="00851924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５２</w:t>
      </w:r>
      <w:r w:rsidR="00E97FEC">
        <w:rPr>
          <w:rFonts w:ascii="ＭＳ 明朝" w:hint="eastAsia"/>
          <w:sz w:val="18"/>
        </w:rPr>
        <w:t>．地区公民館の利用状況</w:t>
      </w:r>
    </w:p>
    <w:p w14:paraId="36B8606A" w14:textId="45EAAA1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３</w:t>
      </w:r>
      <w:r>
        <w:rPr>
          <w:rFonts w:ascii="ＭＳ 明朝" w:hint="eastAsia"/>
          <w:sz w:val="18"/>
        </w:rPr>
        <w:t>．市民会館の利用状況</w:t>
      </w:r>
    </w:p>
    <w:p w14:paraId="5A57959A" w14:textId="568D3A2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彦根総合運動場利用状況</w:t>
      </w:r>
    </w:p>
    <w:p w14:paraId="6D131FA4" w14:textId="02FC0026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高宮地域文化センターの利用状況</w:t>
      </w:r>
    </w:p>
    <w:p w14:paraId="11B1C999" w14:textId="189E647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ひこね市文化プラザの利用状況</w:t>
      </w:r>
    </w:p>
    <w:p w14:paraId="6C8F9F29" w14:textId="0F80AE4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みずほ文化センターの利用状況</w:t>
      </w:r>
    </w:p>
    <w:p w14:paraId="5CD9EB05" w14:textId="56A9C49C" w:rsidR="00F30F38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</w:t>
      </w:r>
      <w:r w:rsidR="00272413">
        <w:rPr>
          <w:rFonts w:ascii="ＭＳ 明朝" w:hint="eastAsia"/>
          <w:sz w:val="18"/>
        </w:rPr>
        <w:t>８</w:t>
      </w:r>
      <w:r w:rsidR="004F627E">
        <w:rPr>
          <w:rFonts w:ascii="ＭＳ 明朝" w:hint="eastAsia"/>
          <w:sz w:val="18"/>
        </w:rPr>
        <w:t>．荒神山</w:t>
      </w:r>
      <w:r>
        <w:rPr>
          <w:rFonts w:ascii="ＭＳ 明朝" w:hint="eastAsia"/>
          <w:sz w:val="18"/>
        </w:rPr>
        <w:t>自然の家利用状況</w:t>
      </w:r>
    </w:p>
    <w:p w14:paraId="2F19F3DD" w14:textId="49E87C13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５９</w:t>
      </w:r>
      <w:r w:rsidR="00E97FEC">
        <w:rPr>
          <w:rFonts w:ascii="ＭＳ 明朝" w:hint="eastAsia"/>
          <w:sz w:val="18"/>
        </w:rPr>
        <w:t>．金亀公園利用状況</w:t>
      </w:r>
    </w:p>
    <w:p w14:paraId="11AD1EFC" w14:textId="76ECB1D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６０</w:t>
      </w:r>
      <w:r>
        <w:rPr>
          <w:rFonts w:ascii="ＭＳ 明朝" w:hint="eastAsia"/>
          <w:sz w:val="18"/>
        </w:rPr>
        <w:t>．荒神山公園利用状況</w:t>
      </w:r>
    </w:p>
    <w:p w14:paraId="398A57C7" w14:textId="0F8D457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６１</w:t>
      </w:r>
      <w:r>
        <w:rPr>
          <w:rFonts w:ascii="ＭＳ 明朝" w:hint="eastAsia"/>
          <w:sz w:val="18"/>
        </w:rPr>
        <w:t>．宗教法人数</w:t>
      </w:r>
    </w:p>
    <w:p w14:paraId="0B5649E8" w14:textId="39AE490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２</w:t>
      </w:r>
      <w:r>
        <w:rPr>
          <w:rFonts w:ascii="ＭＳ 明朝" w:hint="eastAsia"/>
          <w:sz w:val="18"/>
        </w:rPr>
        <w:t>．彦根城博物館入場者数</w:t>
      </w:r>
    </w:p>
    <w:p w14:paraId="085E103E" w14:textId="6E33B1B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３</w:t>
      </w:r>
      <w:r>
        <w:rPr>
          <w:rFonts w:ascii="ＭＳ 明朝" w:hint="eastAsia"/>
          <w:sz w:val="18"/>
        </w:rPr>
        <w:t>．彦根市子どもセンター利用状況</w:t>
      </w:r>
    </w:p>
    <w:p w14:paraId="1BA1CE87" w14:textId="503560BE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国指定（選択）文化財</w:t>
      </w:r>
    </w:p>
    <w:p w14:paraId="297CC6C5" w14:textId="2ACD39C2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県指定（選択）文化財</w:t>
      </w:r>
    </w:p>
    <w:p w14:paraId="32E2301C" w14:textId="1E2D8E1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市指定（選択）文化財</w:t>
      </w:r>
    </w:p>
    <w:p w14:paraId="2A5C7305" w14:textId="77777777" w:rsidR="00E97FEC" w:rsidRPr="00272413" w:rsidRDefault="00E97FEC">
      <w:pPr>
        <w:rPr>
          <w:rFonts w:ascii="ＭＳ 明朝"/>
          <w:sz w:val="18"/>
        </w:rPr>
      </w:pPr>
    </w:p>
    <w:p w14:paraId="37B56048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７章　司法・警察および消防</w:t>
      </w:r>
    </w:p>
    <w:p w14:paraId="443B7F5A" w14:textId="77777777" w:rsidR="00E97FEC" w:rsidRPr="002154B4" w:rsidRDefault="00E97FEC">
      <w:pPr>
        <w:rPr>
          <w:rFonts w:ascii="ＭＳ ゴシック" w:eastAsia="ＭＳ ゴシック"/>
          <w:sz w:val="18"/>
        </w:rPr>
      </w:pPr>
    </w:p>
    <w:p w14:paraId="39916754" w14:textId="54AFB35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民事事件処理状況</w:t>
      </w:r>
    </w:p>
    <w:p w14:paraId="1A35CDDF" w14:textId="737FB491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６８</w:t>
      </w:r>
      <w:r>
        <w:rPr>
          <w:rFonts w:ascii="ＭＳ 明朝" w:hint="eastAsia"/>
          <w:sz w:val="18"/>
        </w:rPr>
        <w:t>．刑事事件処理状況</w:t>
      </w:r>
    </w:p>
    <w:p w14:paraId="1D279B03" w14:textId="053F2613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６９</w:t>
      </w:r>
      <w:r w:rsidR="00E97FEC">
        <w:rPr>
          <w:rFonts w:ascii="ＭＳ 明朝" w:hint="eastAsia"/>
          <w:sz w:val="18"/>
        </w:rPr>
        <w:t>．家事審判事件処理状況</w:t>
      </w:r>
    </w:p>
    <w:p w14:paraId="13728202" w14:textId="62A46311" w:rsidR="00936177" w:rsidRPr="00936177" w:rsidRDefault="007A59B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７０</w:t>
      </w:r>
      <w:r w:rsidR="00E97FEC">
        <w:rPr>
          <w:rFonts w:ascii="ＭＳ 明朝" w:hint="eastAsia"/>
          <w:sz w:val="18"/>
        </w:rPr>
        <w:t>．家事調停事件処理状況</w:t>
      </w:r>
    </w:p>
    <w:p w14:paraId="2AF237E2" w14:textId="57797DE8" w:rsidR="004E479D" w:rsidRDefault="00C00E0D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７１</w:t>
      </w:r>
      <w:r w:rsidR="004E479D">
        <w:rPr>
          <w:rFonts w:ascii="ＭＳ 明朝" w:hint="eastAsia"/>
          <w:sz w:val="18"/>
        </w:rPr>
        <w:t>．人事訴訟事件処理状況</w:t>
      </w:r>
    </w:p>
    <w:p w14:paraId="29569293" w14:textId="6AE01B59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２</w:t>
      </w:r>
      <w:r w:rsidR="005C1A1D">
        <w:rPr>
          <w:rFonts w:ascii="ＭＳ 明朝" w:hint="eastAsia"/>
          <w:sz w:val="18"/>
        </w:rPr>
        <w:t>．刑法犯の認知</w:t>
      </w:r>
      <w:r>
        <w:rPr>
          <w:rFonts w:ascii="ＭＳ 明朝" w:hint="eastAsia"/>
          <w:sz w:val="18"/>
        </w:rPr>
        <w:t>と検挙状況</w:t>
      </w:r>
      <w:r w:rsidR="005C1A1D">
        <w:rPr>
          <w:rFonts w:ascii="ＭＳ 明朝" w:hint="eastAsia"/>
          <w:sz w:val="18"/>
        </w:rPr>
        <w:t>（件数）</w:t>
      </w:r>
    </w:p>
    <w:p w14:paraId="7941D117" w14:textId="32861F04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３</w:t>
      </w:r>
      <w:r w:rsidR="005C1A1D">
        <w:rPr>
          <w:rFonts w:ascii="ＭＳ 明朝" w:hint="eastAsia"/>
          <w:sz w:val="18"/>
        </w:rPr>
        <w:t>．</w:t>
      </w:r>
      <w:r>
        <w:rPr>
          <w:rFonts w:ascii="ＭＳ 明朝" w:hint="eastAsia"/>
          <w:sz w:val="18"/>
        </w:rPr>
        <w:t>刑法犯</w:t>
      </w:r>
      <w:r w:rsidR="005C1A1D">
        <w:rPr>
          <w:rFonts w:ascii="ＭＳ 明朝" w:hint="eastAsia"/>
          <w:sz w:val="18"/>
        </w:rPr>
        <w:t>少年検挙補導人員</w:t>
      </w:r>
    </w:p>
    <w:p w14:paraId="6CFF4854" w14:textId="461DEE87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４</w:t>
      </w:r>
      <w:r w:rsidR="005C1A1D">
        <w:rPr>
          <w:rFonts w:ascii="ＭＳ 明朝" w:hint="eastAsia"/>
          <w:sz w:val="18"/>
        </w:rPr>
        <w:t>．</w:t>
      </w:r>
      <w:r>
        <w:rPr>
          <w:rFonts w:ascii="ＭＳ 明朝" w:hint="eastAsia"/>
          <w:sz w:val="18"/>
        </w:rPr>
        <w:t>不良行為</w:t>
      </w:r>
      <w:r w:rsidR="005C1A1D">
        <w:rPr>
          <w:rFonts w:ascii="ＭＳ 明朝" w:hint="eastAsia"/>
          <w:sz w:val="18"/>
        </w:rPr>
        <w:t>少年補導人員</w:t>
      </w:r>
    </w:p>
    <w:p w14:paraId="1886AACA" w14:textId="5DC59EFC" w:rsidR="00D76AA3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交通事故発生状況</w:t>
      </w:r>
    </w:p>
    <w:p w14:paraId="0152CCFF" w14:textId="01711154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湖上事故発生件数</w:t>
      </w:r>
    </w:p>
    <w:p w14:paraId="608EFC4C" w14:textId="69B26694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火災損害状況</w:t>
      </w:r>
    </w:p>
    <w:p w14:paraId="6871C926" w14:textId="7C163C44" w:rsidR="00FD5A3F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７８</w:t>
      </w:r>
      <w:r w:rsidR="00FD5A3F">
        <w:rPr>
          <w:rFonts w:ascii="ＭＳ 明朝" w:hint="eastAsia"/>
          <w:sz w:val="18"/>
        </w:rPr>
        <w:t>．出火原因別発生状況</w:t>
      </w:r>
    </w:p>
    <w:p w14:paraId="703E9E6E" w14:textId="7C12F5B5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７９</w:t>
      </w:r>
      <w:r>
        <w:rPr>
          <w:rFonts w:ascii="ＭＳ 明朝" w:hint="eastAsia"/>
          <w:sz w:val="18"/>
        </w:rPr>
        <w:t>．事故種別救助出動件数</w:t>
      </w:r>
    </w:p>
    <w:p w14:paraId="2D50C3D2" w14:textId="7E692E71" w:rsidR="00E97FEC" w:rsidRDefault="007A59BB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８０</w:t>
      </w:r>
      <w:r w:rsidR="00E97FEC">
        <w:rPr>
          <w:rFonts w:ascii="ＭＳ 明朝" w:hint="eastAsia"/>
          <w:sz w:val="18"/>
        </w:rPr>
        <w:t>．事故種別救急出動件数</w:t>
      </w:r>
    </w:p>
    <w:p w14:paraId="0E750B76" w14:textId="24279179" w:rsidR="00C00E0D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８１</w:t>
      </w:r>
      <w:r>
        <w:rPr>
          <w:rFonts w:ascii="ＭＳ 明朝" w:hint="eastAsia"/>
          <w:sz w:val="18"/>
        </w:rPr>
        <w:t>．人員および消防車両等</w:t>
      </w:r>
    </w:p>
    <w:p w14:paraId="3B455BE0" w14:textId="3B61A74C" w:rsidR="00E97FEC" w:rsidRDefault="00E97FEC">
      <w:pPr>
        <w:rPr>
          <w:rFonts w:ascii="ＭＳ 明朝"/>
          <w:sz w:val="18"/>
        </w:rPr>
      </w:pPr>
    </w:p>
    <w:p w14:paraId="6EE26814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８章　議会および行政</w:t>
      </w:r>
    </w:p>
    <w:p w14:paraId="7EBFC0F2" w14:textId="77777777" w:rsidR="00E97FEC" w:rsidRDefault="00E97FEC">
      <w:pPr>
        <w:rPr>
          <w:rFonts w:ascii="ＭＳ 明朝"/>
          <w:sz w:val="18"/>
        </w:rPr>
      </w:pPr>
    </w:p>
    <w:p w14:paraId="1D5A0385" w14:textId="52D1A69D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２</w:t>
      </w:r>
      <w:r>
        <w:rPr>
          <w:rFonts w:ascii="ＭＳ 明朝" w:hint="eastAsia"/>
          <w:sz w:val="18"/>
        </w:rPr>
        <w:t>．市議会開会状況</w:t>
      </w:r>
    </w:p>
    <w:p w14:paraId="2145C5AF" w14:textId="4FF1B0E6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３</w:t>
      </w:r>
      <w:r>
        <w:rPr>
          <w:rFonts w:ascii="ＭＳ 明朝" w:hint="eastAsia"/>
          <w:sz w:val="18"/>
        </w:rPr>
        <w:t>．議決</w:t>
      </w:r>
      <w:r w:rsidR="00C82A77">
        <w:rPr>
          <w:rFonts w:ascii="ＭＳ 明朝" w:hint="eastAsia"/>
          <w:sz w:val="18"/>
        </w:rPr>
        <w:t>等件数</w:t>
      </w:r>
    </w:p>
    <w:p w14:paraId="0CBD7F2D" w14:textId="061C358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陳情要望、市民の声受付件数</w:t>
      </w:r>
    </w:p>
    <w:p w14:paraId="5CC4A874" w14:textId="033F65CD" w:rsidR="00A304EA" w:rsidRDefault="00A304E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</w:t>
      </w:r>
      <w:r w:rsidR="008F234C">
        <w:rPr>
          <w:rFonts w:ascii="ＭＳ 明朝" w:hint="eastAsia"/>
          <w:sz w:val="18"/>
        </w:rPr>
        <w:t>委員会開会状況</w:t>
      </w:r>
    </w:p>
    <w:p w14:paraId="7F7F5270" w14:textId="32311B7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</w:t>
      </w:r>
      <w:r w:rsidR="008F234C">
        <w:rPr>
          <w:rFonts w:ascii="ＭＳ 明朝" w:hint="eastAsia"/>
          <w:sz w:val="18"/>
        </w:rPr>
        <w:t>意見公募手続件数</w:t>
      </w:r>
    </w:p>
    <w:p w14:paraId="528A8CE5" w14:textId="20F6EA8A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諸相談件数</w:t>
      </w:r>
    </w:p>
    <w:p w14:paraId="284C10EC" w14:textId="3B907FDB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８</w:t>
      </w:r>
      <w:r w:rsidR="00E97FEC">
        <w:rPr>
          <w:rFonts w:ascii="ＭＳ 明朝" w:hint="eastAsia"/>
          <w:sz w:val="18"/>
        </w:rPr>
        <w:t>．市職員数</w:t>
      </w:r>
    </w:p>
    <w:p w14:paraId="0931FE83" w14:textId="77777777" w:rsidR="00E97FEC" w:rsidRPr="00272413" w:rsidRDefault="00E97FEC">
      <w:pPr>
        <w:rPr>
          <w:rFonts w:ascii="ＭＳ 明朝"/>
          <w:sz w:val="18"/>
        </w:rPr>
      </w:pPr>
    </w:p>
    <w:p w14:paraId="5DFD93B9" w14:textId="77777777" w:rsidR="00E97FEC" w:rsidRDefault="00E97FEC">
      <w:p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第１９章　財政</w:t>
      </w:r>
    </w:p>
    <w:p w14:paraId="6418F985" w14:textId="77777777" w:rsidR="00E97FEC" w:rsidRPr="00B032AA" w:rsidRDefault="00E97FEC">
      <w:pPr>
        <w:rPr>
          <w:rFonts w:ascii="ＭＳ 明朝"/>
          <w:sz w:val="18"/>
        </w:rPr>
      </w:pPr>
    </w:p>
    <w:p w14:paraId="2D2950F0" w14:textId="3185D897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８９</w:t>
      </w:r>
      <w:r w:rsidR="00E97FEC">
        <w:rPr>
          <w:rFonts w:ascii="ＭＳ 明朝" w:hint="eastAsia"/>
          <w:sz w:val="18"/>
        </w:rPr>
        <w:t>．歳入歳出決算額累年比較（一般会計）</w:t>
      </w:r>
    </w:p>
    <w:p w14:paraId="2512D710" w14:textId="76D2DF23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９０．令和</w:t>
      </w:r>
      <w:r w:rsidR="00801313">
        <w:rPr>
          <w:rFonts w:ascii="ＭＳ 明朝" w:hint="eastAsia"/>
          <w:sz w:val="18"/>
        </w:rPr>
        <w:t>３</w:t>
      </w:r>
      <w:r>
        <w:rPr>
          <w:rFonts w:ascii="ＭＳ 明朝" w:hint="eastAsia"/>
          <w:sz w:val="18"/>
        </w:rPr>
        <w:t>年度一般会計歳入予算および決算</w:t>
      </w:r>
    </w:p>
    <w:p w14:paraId="5ED14C6A" w14:textId="12C72A18" w:rsidR="00936177" w:rsidRDefault="00A304E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９１．令和</w:t>
      </w:r>
      <w:r w:rsidR="00801313">
        <w:rPr>
          <w:rFonts w:ascii="ＭＳ 明朝" w:hint="eastAsia"/>
          <w:sz w:val="18"/>
        </w:rPr>
        <w:t>３</w:t>
      </w:r>
      <w:r w:rsidR="00E97FEC">
        <w:rPr>
          <w:rFonts w:ascii="ＭＳ 明朝" w:hint="eastAsia"/>
          <w:sz w:val="18"/>
        </w:rPr>
        <w:t>年度一般会計歳出予算および決算</w:t>
      </w:r>
      <w:r w:rsidR="00211F6A">
        <w:rPr>
          <w:rFonts w:ascii="ＭＳ 明朝" w:hint="eastAsia"/>
          <w:sz w:val="18"/>
        </w:rPr>
        <w:t xml:space="preserve"> </w:t>
      </w:r>
    </w:p>
    <w:p w14:paraId="1E6D62EA" w14:textId="7DA68F3D" w:rsidR="00E97FEC" w:rsidRDefault="00A304E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</w:t>
      </w:r>
      <w:r w:rsidR="00272413">
        <w:rPr>
          <w:rFonts w:ascii="ＭＳ 明朝" w:hint="eastAsia"/>
          <w:sz w:val="18"/>
        </w:rPr>
        <w:t>９２</w:t>
      </w:r>
      <w:r w:rsidR="00E97FEC">
        <w:rPr>
          <w:rFonts w:ascii="ＭＳ 明朝" w:hint="eastAsia"/>
          <w:sz w:val="18"/>
        </w:rPr>
        <w:t>．歳入歳出決算額累年比較（特別会計）</w:t>
      </w:r>
    </w:p>
    <w:p w14:paraId="65786DC4" w14:textId="79D22406" w:rsidR="00E97FEC" w:rsidRDefault="00A304EA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</w:t>
      </w:r>
      <w:r w:rsidR="00272413">
        <w:rPr>
          <w:rFonts w:ascii="ＭＳ 明朝" w:hint="eastAsia"/>
          <w:sz w:val="18"/>
        </w:rPr>
        <w:t>３</w:t>
      </w:r>
      <w:r w:rsidR="00E97FEC">
        <w:rPr>
          <w:rFonts w:ascii="ＭＳ 明朝" w:hint="eastAsia"/>
          <w:sz w:val="18"/>
        </w:rPr>
        <w:t>．</w:t>
      </w:r>
      <w:r w:rsidR="00C817EF">
        <w:rPr>
          <w:rFonts w:ascii="ＭＳ 明朝" w:hint="eastAsia"/>
          <w:sz w:val="18"/>
        </w:rPr>
        <w:t>令和</w:t>
      </w:r>
      <w:r w:rsidR="00801313">
        <w:rPr>
          <w:rFonts w:ascii="ＭＳ 明朝" w:hint="eastAsia"/>
          <w:sz w:val="18"/>
        </w:rPr>
        <w:t>３</w:t>
      </w:r>
      <w:r w:rsidR="00211F6A">
        <w:rPr>
          <w:rFonts w:ascii="ＭＳ 明朝" w:hint="eastAsia"/>
          <w:sz w:val="18"/>
        </w:rPr>
        <w:t>年度特別会計予算および決算</w:t>
      </w:r>
    </w:p>
    <w:p w14:paraId="5817F256" w14:textId="0DBCE69B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</w:t>
      </w:r>
      <w:r w:rsidR="00272413">
        <w:rPr>
          <w:rFonts w:ascii="ＭＳ 明朝" w:hint="eastAsia"/>
          <w:sz w:val="18"/>
        </w:rPr>
        <w:t>４</w:t>
      </w:r>
      <w:r>
        <w:rPr>
          <w:rFonts w:ascii="ＭＳ 明朝" w:hint="eastAsia"/>
          <w:sz w:val="18"/>
        </w:rPr>
        <w:t>．公営企業会計決算（収益的収支）</w:t>
      </w:r>
    </w:p>
    <w:p w14:paraId="29B8A9EE" w14:textId="22E7757E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</w:t>
      </w:r>
      <w:r w:rsidR="00272413">
        <w:rPr>
          <w:rFonts w:ascii="ＭＳ 明朝" w:hint="eastAsia"/>
          <w:sz w:val="18"/>
        </w:rPr>
        <w:t>５</w:t>
      </w:r>
      <w:r>
        <w:rPr>
          <w:rFonts w:ascii="ＭＳ 明朝" w:hint="eastAsia"/>
          <w:sz w:val="18"/>
        </w:rPr>
        <w:t>．市債目的別現</w:t>
      </w:r>
      <w:r w:rsidR="00645583">
        <w:rPr>
          <w:rFonts w:ascii="ＭＳ 明朝" w:hint="eastAsia"/>
          <w:sz w:val="18"/>
        </w:rPr>
        <w:t>在</w:t>
      </w:r>
      <w:r>
        <w:rPr>
          <w:rFonts w:ascii="ＭＳ 明朝" w:hint="eastAsia"/>
          <w:sz w:val="18"/>
        </w:rPr>
        <w:t>高（普通会計）</w:t>
      </w:r>
    </w:p>
    <w:p w14:paraId="2C5BDD63" w14:textId="24932A8F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</w:t>
      </w:r>
      <w:r w:rsidR="00272413">
        <w:rPr>
          <w:rFonts w:ascii="ＭＳ 明朝" w:hint="eastAsia"/>
          <w:sz w:val="18"/>
        </w:rPr>
        <w:t>６</w:t>
      </w:r>
      <w:r>
        <w:rPr>
          <w:rFonts w:ascii="ＭＳ 明朝" w:hint="eastAsia"/>
          <w:sz w:val="18"/>
        </w:rPr>
        <w:t>．市税収入状況</w:t>
      </w:r>
    </w:p>
    <w:p w14:paraId="5B48F535" w14:textId="3CD463E0" w:rsidR="00E97FEC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</w:t>
      </w:r>
      <w:r w:rsidR="00272413">
        <w:rPr>
          <w:rFonts w:ascii="ＭＳ 明朝" w:hint="eastAsia"/>
          <w:sz w:val="18"/>
        </w:rPr>
        <w:t>７</w:t>
      </w:r>
      <w:r>
        <w:rPr>
          <w:rFonts w:ascii="ＭＳ 明朝" w:hint="eastAsia"/>
          <w:sz w:val="18"/>
        </w:rPr>
        <w:t>．都市計画税賦課状況</w:t>
      </w:r>
    </w:p>
    <w:p w14:paraId="18F3CEB8" w14:textId="3B085D7F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８</w:t>
      </w:r>
      <w:r w:rsidR="00E97FEC">
        <w:rPr>
          <w:rFonts w:ascii="ＭＳ 明朝" w:hint="eastAsia"/>
          <w:sz w:val="18"/>
        </w:rPr>
        <w:t>．固定資産税賦課状況</w:t>
      </w:r>
    </w:p>
    <w:p w14:paraId="5C4E21DD" w14:textId="77777777" w:rsidR="00E97FEC" w:rsidRPr="00272413" w:rsidRDefault="00E97FEC">
      <w:pPr>
        <w:rPr>
          <w:rFonts w:ascii="ＭＳ 明朝"/>
          <w:sz w:val="18"/>
        </w:rPr>
      </w:pPr>
    </w:p>
    <w:p w14:paraId="3C75FDE4" w14:textId="77777777" w:rsidR="00E97FEC" w:rsidRDefault="00E97FEC">
      <w:pPr>
        <w:numPr>
          <w:ilvl w:val="0"/>
          <w:numId w:val="13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選挙</w:t>
      </w:r>
    </w:p>
    <w:p w14:paraId="1599EF2B" w14:textId="77777777" w:rsidR="00E97FEC" w:rsidRDefault="00E97FEC">
      <w:pPr>
        <w:rPr>
          <w:rFonts w:ascii="ＭＳ 明朝"/>
          <w:sz w:val="18"/>
        </w:rPr>
      </w:pPr>
    </w:p>
    <w:p w14:paraId="4D790835" w14:textId="4AF791CD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１９９</w:t>
      </w:r>
      <w:r w:rsidR="00E97FEC">
        <w:rPr>
          <w:rFonts w:ascii="ＭＳ 明朝" w:hint="eastAsia"/>
          <w:sz w:val="18"/>
        </w:rPr>
        <w:t>．選挙人名簿登録者数</w:t>
      </w:r>
    </w:p>
    <w:p w14:paraId="373CACF3" w14:textId="16A135F3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００</w:t>
      </w:r>
      <w:r w:rsidR="00E97FEC">
        <w:rPr>
          <w:rFonts w:ascii="ＭＳ 明朝" w:hint="eastAsia"/>
          <w:sz w:val="18"/>
        </w:rPr>
        <w:t>．選挙の投票状況</w:t>
      </w:r>
    </w:p>
    <w:p w14:paraId="2DC3BBFF" w14:textId="77777777" w:rsidR="00E97FEC" w:rsidRPr="00272413" w:rsidRDefault="00E97FEC">
      <w:pPr>
        <w:rPr>
          <w:rFonts w:ascii="ＭＳ 明朝"/>
          <w:sz w:val="18"/>
        </w:rPr>
      </w:pPr>
    </w:p>
    <w:p w14:paraId="490FF7AF" w14:textId="77777777" w:rsidR="00E97FEC" w:rsidRDefault="00E97FEC">
      <w:pPr>
        <w:numPr>
          <w:ilvl w:val="0"/>
          <w:numId w:val="13"/>
        </w:numPr>
        <w:jc w:val="center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その他</w:t>
      </w:r>
    </w:p>
    <w:p w14:paraId="049DCA72" w14:textId="77777777" w:rsidR="00E97FEC" w:rsidRDefault="00E97FEC">
      <w:pPr>
        <w:rPr>
          <w:rFonts w:ascii="ＭＳ 明朝"/>
          <w:sz w:val="18"/>
        </w:rPr>
      </w:pPr>
    </w:p>
    <w:p w14:paraId="346C3109" w14:textId="419F61E6" w:rsidR="00E97FEC" w:rsidRDefault="0027241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０１</w:t>
      </w:r>
      <w:r w:rsidR="00E97FEC">
        <w:rPr>
          <w:rFonts w:ascii="ＭＳ 明朝" w:hint="eastAsia"/>
          <w:sz w:val="18"/>
        </w:rPr>
        <w:t>．彦根市の概要</w:t>
      </w:r>
    </w:p>
    <w:p w14:paraId="35A1F3E5" w14:textId="1A7B9E5B" w:rsidR="00E23178" w:rsidRDefault="00E97FEC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>２０</w:t>
      </w:r>
      <w:r w:rsidR="00272413">
        <w:rPr>
          <w:rFonts w:ascii="ＭＳ 明朝" w:hint="eastAsia"/>
          <w:sz w:val="18"/>
        </w:rPr>
        <w:t>２</w:t>
      </w:r>
      <w:r>
        <w:rPr>
          <w:rFonts w:ascii="ＭＳ 明朝" w:hint="eastAsia"/>
          <w:sz w:val="18"/>
        </w:rPr>
        <w:t>．彦根市のあゆみ</w:t>
      </w:r>
    </w:p>
    <w:p w14:paraId="211678ED" w14:textId="77777777" w:rsidR="00936177" w:rsidRPr="00936177" w:rsidRDefault="00936177">
      <w:pPr>
        <w:rPr>
          <w:rFonts w:ascii="ＭＳ 明朝"/>
          <w:sz w:val="18"/>
        </w:rPr>
      </w:pPr>
    </w:p>
    <w:sectPr w:rsidR="00936177" w:rsidRPr="00936177" w:rsidSect="00604338">
      <w:type w:val="continuous"/>
      <w:pgSz w:w="11906" w:h="16838" w:code="9"/>
      <w:pgMar w:top="1077" w:right="851" w:bottom="1077" w:left="851" w:header="0" w:footer="0" w:gutter="0"/>
      <w:paperSrc w:first="7" w:other="7"/>
      <w:cols w:num="2" w:sep="1"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DB9" w14:textId="77777777" w:rsidR="00607B04" w:rsidRDefault="00607B04" w:rsidP="00607B04">
      <w:r>
        <w:separator/>
      </w:r>
    </w:p>
  </w:endnote>
  <w:endnote w:type="continuationSeparator" w:id="0">
    <w:p w14:paraId="71F37D80" w14:textId="77777777" w:rsidR="00607B04" w:rsidRDefault="00607B04" w:rsidP="0060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DBB1" w14:textId="77777777" w:rsidR="00607B04" w:rsidRDefault="00607B04" w:rsidP="00607B04">
      <w:r>
        <w:separator/>
      </w:r>
    </w:p>
  </w:footnote>
  <w:footnote w:type="continuationSeparator" w:id="0">
    <w:p w14:paraId="4A3AFC82" w14:textId="77777777" w:rsidR="00607B04" w:rsidRDefault="00607B04" w:rsidP="0060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77"/>
    <w:multiLevelType w:val="singleLevel"/>
    <w:tmpl w:val="860E4AEC"/>
    <w:lvl w:ilvl="0">
      <w:start w:val="8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74518FB"/>
    <w:multiLevelType w:val="singleLevel"/>
    <w:tmpl w:val="00065614"/>
    <w:lvl w:ilvl="0">
      <w:start w:val="2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13D7518C"/>
    <w:multiLevelType w:val="singleLevel"/>
    <w:tmpl w:val="6E646B98"/>
    <w:lvl w:ilvl="0">
      <w:start w:val="10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BCD2BA8"/>
    <w:multiLevelType w:val="singleLevel"/>
    <w:tmpl w:val="FF8400FE"/>
    <w:lvl w:ilvl="0">
      <w:start w:val="9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4" w15:restartNumberingAfterBreak="0">
    <w:nsid w:val="295852F7"/>
    <w:multiLevelType w:val="singleLevel"/>
    <w:tmpl w:val="1ECA7464"/>
    <w:lvl w:ilvl="0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39E71DA9"/>
    <w:multiLevelType w:val="singleLevel"/>
    <w:tmpl w:val="2C9A56BC"/>
    <w:lvl w:ilvl="0">
      <w:start w:val="10"/>
      <w:numFmt w:val="decimalFullWidth"/>
      <w:lvlText w:val="%1．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6" w15:restartNumberingAfterBreak="0">
    <w:nsid w:val="3F944E94"/>
    <w:multiLevelType w:val="singleLevel"/>
    <w:tmpl w:val="87881138"/>
    <w:lvl w:ilvl="0">
      <w:start w:val="1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45C60DDA"/>
    <w:multiLevelType w:val="singleLevel"/>
    <w:tmpl w:val="F07C771A"/>
    <w:lvl w:ilvl="0">
      <w:start w:val="10"/>
      <w:numFmt w:val="decimalFullWidth"/>
      <w:lvlText w:val="%1．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8" w15:restartNumberingAfterBreak="0">
    <w:nsid w:val="50910833"/>
    <w:multiLevelType w:val="singleLevel"/>
    <w:tmpl w:val="566AB00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9" w15:restartNumberingAfterBreak="0">
    <w:nsid w:val="5FFE5B10"/>
    <w:multiLevelType w:val="singleLevel"/>
    <w:tmpl w:val="7A20BD94"/>
    <w:lvl w:ilvl="0">
      <w:start w:val="85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0" w15:restartNumberingAfterBreak="0">
    <w:nsid w:val="612052B4"/>
    <w:multiLevelType w:val="singleLevel"/>
    <w:tmpl w:val="EFC03A1E"/>
    <w:lvl w:ilvl="0">
      <w:start w:val="20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6ABA268C"/>
    <w:multiLevelType w:val="singleLevel"/>
    <w:tmpl w:val="15D6059E"/>
    <w:lvl w:ilvl="0">
      <w:start w:val="14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2" w15:restartNumberingAfterBreak="0">
    <w:nsid w:val="7F331CF7"/>
    <w:multiLevelType w:val="singleLevel"/>
    <w:tmpl w:val="F07C771A"/>
    <w:lvl w:ilvl="0">
      <w:start w:val="10"/>
      <w:numFmt w:val="decimalFullWidth"/>
      <w:lvlText w:val="%1．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E0"/>
    <w:rsid w:val="000339CB"/>
    <w:rsid w:val="0003798C"/>
    <w:rsid w:val="00044EA1"/>
    <w:rsid w:val="0005109E"/>
    <w:rsid w:val="00071E07"/>
    <w:rsid w:val="00084A5E"/>
    <w:rsid w:val="000A1470"/>
    <w:rsid w:val="000E33C9"/>
    <w:rsid w:val="000E3B64"/>
    <w:rsid w:val="0012357B"/>
    <w:rsid w:val="001321DE"/>
    <w:rsid w:val="001378D2"/>
    <w:rsid w:val="00151F9E"/>
    <w:rsid w:val="001544E2"/>
    <w:rsid w:val="001714BA"/>
    <w:rsid w:val="0017348B"/>
    <w:rsid w:val="001759FD"/>
    <w:rsid w:val="001760F4"/>
    <w:rsid w:val="00186A86"/>
    <w:rsid w:val="001A65E9"/>
    <w:rsid w:val="001C2969"/>
    <w:rsid w:val="001D28A7"/>
    <w:rsid w:val="001E6083"/>
    <w:rsid w:val="001F0411"/>
    <w:rsid w:val="001F0C51"/>
    <w:rsid w:val="00211F6A"/>
    <w:rsid w:val="002140F5"/>
    <w:rsid w:val="002154B4"/>
    <w:rsid w:val="00242496"/>
    <w:rsid w:val="00255B33"/>
    <w:rsid w:val="002608DD"/>
    <w:rsid w:val="00272413"/>
    <w:rsid w:val="002944A2"/>
    <w:rsid w:val="002B6798"/>
    <w:rsid w:val="002B7DC8"/>
    <w:rsid w:val="002E0A9E"/>
    <w:rsid w:val="0034263D"/>
    <w:rsid w:val="0036174C"/>
    <w:rsid w:val="003640F0"/>
    <w:rsid w:val="00395B7E"/>
    <w:rsid w:val="003D79A4"/>
    <w:rsid w:val="003F4A32"/>
    <w:rsid w:val="003F6F2B"/>
    <w:rsid w:val="00415802"/>
    <w:rsid w:val="004235CA"/>
    <w:rsid w:val="004435C0"/>
    <w:rsid w:val="00450EDA"/>
    <w:rsid w:val="00454262"/>
    <w:rsid w:val="00461D03"/>
    <w:rsid w:val="00463467"/>
    <w:rsid w:val="00492A9C"/>
    <w:rsid w:val="00495A64"/>
    <w:rsid w:val="004A0246"/>
    <w:rsid w:val="004C2449"/>
    <w:rsid w:val="004C2550"/>
    <w:rsid w:val="004D2522"/>
    <w:rsid w:val="004E07DB"/>
    <w:rsid w:val="004E479D"/>
    <w:rsid w:val="004F1817"/>
    <w:rsid w:val="004F627E"/>
    <w:rsid w:val="005147A1"/>
    <w:rsid w:val="00531E6C"/>
    <w:rsid w:val="0055170A"/>
    <w:rsid w:val="00580A56"/>
    <w:rsid w:val="00580A6C"/>
    <w:rsid w:val="00594C74"/>
    <w:rsid w:val="005A0F9B"/>
    <w:rsid w:val="005B56FF"/>
    <w:rsid w:val="005B7024"/>
    <w:rsid w:val="005C10D2"/>
    <w:rsid w:val="005C1A1D"/>
    <w:rsid w:val="005C46B5"/>
    <w:rsid w:val="005D22E2"/>
    <w:rsid w:val="005F2778"/>
    <w:rsid w:val="005F2D1A"/>
    <w:rsid w:val="00601673"/>
    <w:rsid w:val="00604338"/>
    <w:rsid w:val="00607B04"/>
    <w:rsid w:val="00620045"/>
    <w:rsid w:val="00637E6E"/>
    <w:rsid w:val="00645583"/>
    <w:rsid w:val="00661CD7"/>
    <w:rsid w:val="00673732"/>
    <w:rsid w:val="006749B7"/>
    <w:rsid w:val="006A1B39"/>
    <w:rsid w:val="006B2769"/>
    <w:rsid w:val="006D4A51"/>
    <w:rsid w:val="006D7E28"/>
    <w:rsid w:val="006E7729"/>
    <w:rsid w:val="007004B0"/>
    <w:rsid w:val="0070243E"/>
    <w:rsid w:val="00704BD3"/>
    <w:rsid w:val="00717D5B"/>
    <w:rsid w:val="00721BCD"/>
    <w:rsid w:val="00741B3E"/>
    <w:rsid w:val="00772827"/>
    <w:rsid w:val="0078100D"/>
    <w:rsid w:val="007A183A"/>
    <w:rsid w:val="007A59BB"/>
    <w:rsid w:val="007C4A73"/>
    <w:rsid w:val="007D24D6"/>
    <w:rsid w:val="007D26B7"/>
    <w:rsid w:val="007E412D"/>
    <w:rsid w:val="00801313"/>
    <w:rsid w:val="008217EA"/>
    <w:rsid w:val="00842519"/>
    <w:rsid w:val="00851924"/>
    <w:rsid w:val="00872772"/>
    <w:rsid w:val="00877095"/>
    <w:rsid w:val="00877B4B"/>
    <w:rsid w:val="008A455A"/>
    <w:rsid w:val="008C7D7E"/>
    <w:rsid w:val="008E2C31"/>
    <w:rsid w:val="008E655D"/>
    <w:rsid w:val="008F234C"/>
    <w:rsid w:val="008F6819"/>
    <w:rsid w:val="00936177"/>
    <w:rsid w:val="00936404"/>
    <w:rsid w:val="009A58F6"/>
    <w:rsid w:val="009A78CC"/>
    <w:rsid w:val="009B6332"/>
    <w:rsid w:val="009C553D"/>
    <w:rsid w:val="009C61FD"/>
    <w:rsid w:val="009C708B"/>
    <w:rsid w:val="009D24AC"/>
    <w:rsid w:val="009E52FD"/>
    <w:rsid w:val="00A12BF2"/>
    <w:rsid w:val="00A30477"/>
    <w:rsid w:val="00A304EA"/>
    <w:rsid w:val="00A86527"/>
    <w:rsid w:val="00A875B0"/>
    <w:rsid w:val="00A93B9D"/>
    <w:rsid w:val="00AD09B8"/>
    <w:rsid w:val="00AE2F92"/>
    <w:rsid w:val="00AE58F1"/>
    <w:rsid w:val="00AF2284"/>
    <w:rsid w:val="00AF38E0"/>
    <w:rsid w:val="00AF47AB"/>
    <w:rsid w:val="00B02894"/>
    <w:rsid w:val="00B032AA"/>
    <w:rsid w:val="00B044AD"/>
    <w:rsid w:val="00B07155"/>
    <w:rsid w:val="00B12ED9"/>
    <w:rsid w:val="00B27EB7"/>
    <w:rsid w:val="00B3695D"/>
    <w:rsid w:val="00B434CE"/>
    <w:rsid w:val="00B84C00"/>
    <w:rsid w:val="00B90F53"/>
    <w:rsid w:val="00BB0C9F"/>
    <w:rsid w:val="00BC3E67"/>
    <w:rsid w:val="00BC74E9"/>
    <w:rsid w:val="00BC7DD3"/>
    <w:rsid w:val="00BD2325"/>
    <w:rsid w:val="00BD7AF2"/>
    <w:rsid w:val="00C00E0D"/>
    <w:rsid w:val="00C11D61"/>
    <w:rsid w:val="00C22ABD"/>
    <w:rsid w:val="00C42087"/>
    <w:rsid w:val="00C52266"/>
    <w:rsid w:val="00C564D8"/>
    <w:rsid w:val="00C62409"/>
    <w:rsid w:val="00C74656"/>
    <w:rsid w:val="00C817EF"/>
    <w:rsid w:val="00C82A77"/>
    <w:rsid w:val="00C903BF"/>
    <w:rsid w:val="00CA2A3B"/>
    <w:rsid w:val="00CA5616"/>
    <w:rsid w:val="00CB62DB"/>
    <w:rsid w:val="00CC3116"/>
    <w:rsid w:val="00CD4C0C"/>
    <w:rsid w:val="00CD4D18"/>
    <w:rsid w:val="00D01302"/>
    <w:rsid w:val="00D06A00"/>
    <w:rsid w:val="00D25125"/>
    <w:rsid w:val="00D27D53"/>
    <w:rsid w:val="00D61BF2"/>
    <w:rsid w:val="00D76AA3"/>
    <w:rsid w:val="00D8787C"/>
    <w:rsid w:val="00D95F2C"/>
    <w:rsid w:val="00D97896"/>
    <w:rsid w:val="00DA0977"/>
    <w:rsid w:val="00DE773A"/>
    <w:rsid w:val="00DF3941"/>
    <w:rsid w:val="00DF5EAC"/>
    <w:rsid w:val="00E139FA"/>
    <w:rsid w:val="00E23178"/>
    <w:rsid w:val="00E32355"/>
    <w:rsid w:val="00E43585"/>
    <w:rsid w:val="00E469FA"/>
    <w:rsid w:val="00E57C4E"/>
    <w:rsid w:val="00E631A6"/>
    <w:rsid w:val="00E76132"/>
    <w:rsid w:val="00E97FEC"/>
    <w:rsid w:val="00EB6FA8"/>
    <w:rsid w:val="00ED0DDA"/>
    <w:rsid w:val="00EE0BA7"/>
    <w:rsid w:val="00F150C9"/>
    <w:rsid w:val="00F26DDE"/>
    <w:rsid w:val="00F30F38"/>
    <w:rsid w:val="00F324A6"/>
    <w:rsid w:val="00F43FB7"/>
    <w:rsid w:val="00F451A7"/>
    <w:rsid w:val="00F725E4"/>
    <w:rsid w:val="00F965BA"/>
    <w:rsid w:val="00F96FB5"/>
    <w:rsid w:val="00FB5BC0"/>
    <w:rsid w:val="00FD5A3F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A7E13E"/>
  <w15:docId w15:val="{D6F6B007-2A53-4A3B-A093-9A7EAECC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07B04"/>
    <w:rPr>
      <w:kern w:val="2"/>
      <w:sz w:val="21"/>
    </w:rPr>
  </w:style>
  <w:style w:type="paragraph" w:styleId="a5">
    <w:name w:val="footer"/>
    <w:basedOn w:val="a"/>
    <w:link w:val="a6"/>
    <w:unhideWhenUsed/>
    <w:rsid w:val="00607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07B0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9CAF-E2DA-406F-A5CA-F048C53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計表目次</vt:lpstr>
      <vt:lpstr>統計表目次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表目次</dc:title>
  <dc:subject/>
  <dc:creator>彦根市役所</dc:creator>
  <cp:keywords/>
  <cp:lastModifiedBy>中村 周子</cp:lastModifiedBy>
  <cp:revision>56</cp:revision>
  <cp:lastPrinted>2018-01-04T04:56:00Z</cp:lastPrinted>
  <dcterms:created xsi:type="dcterms:W3CDTF">2017-12-13T02:13:00Z</dcterms:created>
  <dcterms:modified xsi:type="dcterms:W3CDTF">2023-04-27T04:03:00Z</dcterms:modified>
</cp:coreProperties>
</file>